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4AB" w:rsidRDefault="00932F88" w:rsidP="00EF1067">
      <w:pPr>
        <w:tabs>
          <w:tab w:val="left" w:pos="9427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CFC72B8" wp14:editId="6BC9C9DE">
                <wp:simplePos x="0" y="0"/>
                <wp:positionH relativeFrom="column">
                  <wp:posOffset>-609600</wp:posOffset>
                </wp:positionH>
                <wp:positionV relativeFrom="paragraph">
                  <wp:posOffset>-206375</wp:posOffset>
                </wp:positionV>
                <wp:extent cx="3581400" cy="36639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66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C40" w:rsidRPr="00681C40" w:rsidRDefault="00681C40" w:rsidP="008738F0">
                            <w:pPr>
                              <w:jc w:val="both"/>
                              <w:rPr>
                                <w:rFonts w:ascii="Letter-join Plus 40" w:hAnsi="Letter-join Plus 40"/>
                                <w:b/>
                                <w:sz w:val="28"/>
                                <w:u w:val="single"/>
                              </w:rPr>
                            </w:pPr>
                            <w:r w:rsidRPr="00681C40">
                              <w:rPr>
                                <w:rFonts w:ascii="Letter-join Plus 40" w:hAnsi="Letter-join Plus 40"/>
                                <w:b/>
                                <w:sz w:val="28"/>
                                <w:u w:val="single"/>
                              </w:rPr>
                              <w:t>English</w:t>
                            </w:r>
                            <w:r w:rsidR="00233C77">
                              <w:rPr>
                                <w:rFonts w:ascii="Letter-join Plus 40" w:hAnsi="Letter-join Plus 40"/>
                                <w:b/>
                                <w:sz w:val="28"/>
                                <w:u w:val="single"/>
                              </w:rPr>
                              <w:t xml:space="preserve"> (Year 4)</w:t>
                            </w:r>
                          </w:p>
                          <w:p w:rsidR="00681C40" w:rsidRPr="00A57E2B" w:rsidRDefault="00F03041" w:rsidP="00233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A57E2B">
                              <w:rPr>
                                <w:rFonts w:ascii="Letter-join Plus 40" w:hAnsi="Letter-join Plus 40"/>
                              </w:rPr>
                              <w:t>We will be reading the book</w:t>
                            </w:r>
                            <w:r w:rsidR="00732916">
                              <w:rPr>
                                <w:rFonts w:ascii="Letter-join Plus 40" w:hAnsi="Letter-join Plus 40"/>
                              </w:rPr>
                              <w:t>s</w:t>
                            </w:r>
                            <w:r w:rsidRPr="00A57E2B">
                              <w:rPr>
                                <w:rFonts w:ascii="Letter-join Plus 40" w:hAnsi="Letter-join Plus 40"/>
                              </w:rPr>
                              <w:t xml:space="preserve"> ‘</w:t>
                            </w:r>
                            <w:r w:rsidR="00233C77" w:rsidRPr="00A57E2B">
                              <w:rPr>
                                <w:rFonts w:ascii="Letter-join Plus 40" w:hAnsi="Letter-join Plus 40"/>
                              </w:rPr>
                              <w:t>Where the Poppies Now Grow’ by Hilary Robinson and ‘Paw Prints in the Somme’ by Dan Metcalf.</w:t>
                            </w:r>
                            <w:bookmarkStart w:id="0" w:name="_GoBack"/>
                            <w:bookmarkEnd w:id="0"/>
                          </w:p>
                          <w:p w:rsidR="009F0799" w:rsidRPr="00A57E2B" w:rsidRDefault="009F0799" w:rsidP="009F07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A57E2B">
                              <w:rPr>
                                <w:rFonts w:ascii="Letter-join Plus 40" w:hAnsi="Letter-join Plus 40"/>
                              </w:rPr>
                              <w:t>We will be completing the following writing activities based on this book:</w:t>
                            </w:r>
                          </w:p>
                          <w:p w:rsidR="009F0799" w:rsidRDefault="006D14DD" w:rsidP="009F079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Letter-join Plus 40" w:hAnsi="Letter-join Plus 40"/>
                              </w:rPr>
                            </w:pPr>
                            <w:r>
                              <w:rPr>
                                <w:rFonts w:ascii="Letter-join Plus 40" w:hAnsi="Letter-join Plus 40"/>
                              </w:rPr>
                              <w:t>Character descriptions</w:t>
                            </w:r>
                          </w:p>
                          <w:p w:rsidR="006D14DD" w:rsidRDefault="006D14DD" w:rsidP="006D14D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Letter-join Plus 40" w:hAnsi="Letter-join Plus 40"/>
                              </w:rPr>
                            </w:pPr>
                            <w:r>
                              <w:rPr>
                                <w:rFonts w:ascii="Letter-join Plus 40" w:hAnsi="Letter-join Plus 40"/>
                              </w:rPr>
                              <w:t>Setting descriptions</w:t>
                            </w:r>
                          </w:p>
                          <w:p w:rsidR="006D14DD" w:rsidRDefault="006D14DD" w:rsidP="006D14D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Letter-join Plus 40" w:hAnsi="Letter-join Plus 40"/>
                              </w:rPr>
                            </w:pPr>
                            <w:r>
                              <w:rPr>
                                <w:rFonts w:ascii="Letter-join Plus 40" w:hAnsi="Letter-join Plus 40"/>
                              </w:rPr>
                              <w:t>Writing a narrative from a different point of view</w:t>
                            </w:r>
                          </w:p>
                          <w:p w:rsidR="006D14DD" w:rsidRDefault="006D14DD" w:rsidP="006D14D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Letter-join Plus 40" w:hAnsi="Letter-join Plus 40"/>
                              </w:rPr>
                            </w:pPr>
                            <w:r>
                              <w:rPr>
                                <w:rFonts w:ascii="Letter-join Plus 40" w:hAnsi="Letter-join Plus 40"/>
                              </w:rPr>
                              <w:t>Newspaper reports</w:t>
                            </w:r>
                          </w:p>
                          <w:p w:rsidR="006D14DD" w:rsidRDefault="006D14DD" w:rsidP="006D14D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Letter-join Plus 40" w:hAnsi="Letter-join Plus 40"/>
                              </w:rPr>
                            </w:pPr>
                            <w:r>
                              <w:rPr>
                                <w:rFonts w:ascii="Letter-join Plus 40" w:hAnsi="Letter-join Plus 40"/>
                              </w:rPr>
                              <w:t>Non-chronological reports</w:t>
                            </w:r>
                          </w:p>
                          <w:p w:rsidR="006D14DD" w:rsidRDefault="006D14DD" w:rsidP="006D14D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Letter-join Plus 40" w:hAnsi="Letter-join Plus 40"/>
                              </w:rPr>
                            </w:pPr>
                            <w:r>
                              <w:rPr>
                                <w:rFonts w:ascii="Letter-join Plus 40" w:hAnsi="Letter-join Plus 40"/>
                              </w:rPr>
                              <w:t>Diary entries</w:t>
                            </w:r>
                          </w:p>
                          <w:p w:rsidR="006D14DD" w:rsidRPr="006D14DD" w:rsidRDefault="006D14DD" w:rsidP="006D14D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Letter-join Plus 40" w:hAnsi="Letter-join Plus 40"/>
                              </w:rPr>
                            </w:pPr>
                            <w:r>
                              <w:rPr>
                                <w:rFonts w:ascii="Letter-join Plus 40" w:hAnsi="Letter-join Plus 40"/>
                              </w:rPr>
                              <w:t>Let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C72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-16.25pt;width:282pt;height:288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QtIgIAAB4EAAAOAAAAZHJzL2Uyb0RvYy54bWysU9tu2zAMfR+wfxD0vviSSxMjTtGlyzCg&#10;uwDtPkCW5ViYJHqSEjv7+lJymgbd2zA9CKJIHZGHh+vbQStyFNZJMCXNJiklwnCopdmX9OfT7sOS&#10;EueZqZkCI0p6Eo7ebt6/W/ddIXJoQdXCEgQxrui7krbed0WSON4KzdwEOmHQ2YDVzKNp90ltWY/o&#10;WiV5mi6SHmzdWeDCOby9H510E/GbRnD/vWmc8ESVFHPzcbdxr8KebNas2FvWtZKf02D/kIVm0uCn&#10;F6h75hk5WPkXlJbcgoPGTzjoBJpGchFrwGqy9E01jy3rRKwFyXHdhSb3/2D5t+MPS2Rd0jy7ocQw&#10;jU16EoMnH2EgeeCn71yBYY8dBvoBr7HPsVbXPQD/5YiBbcvMXtxZC30rWI35ZeFlcvV0xHEBpOq/&#10;Qo3fsIOHCDQ0VgfykA6C6Nin06U3IRWOl9P5Mpul6OLomy4W09U8di9hxcvzzjr/WYAm4VBSi82P&#10;8Oz44HxIhxUvIeE3B0rWO6lUNOy+2ipLjgyFsosrVvAmTBnSl3Q1z+cR2UB4HzWkpUchK6lLukzD&#10;GqUV6Phk6hjimVTjGTNR5sxPoGQkxw/VgIGBtArqEzJlYRQsDhgeWrB/KOlRrCV1vw/MCkrUF4Ns&#10;r7LZLKg7GrP5TY6GvfZU1x5mOEKV1FMyHrc+TkTgwcAddqWRka/XTM65oggjjeeBCSq/tmPU61hv&#10;ngEAAP//AwBQSwMEFAAGAAgAAAAhALsp2YHgAAAACwEAAA8AAABkcnMvZG93bnJldi54bWxMj0FP&#10;g0AQhe8m/ofNmHgx7WIF2iJLoyYar639AQNMgcjOEnZb6L93POltZt7Lm+/lu9n26kKj7xwbeFxG&#10;oIgrV3fcGDh+vS82oHxArrF3TAau5GFX3N7kmNVu4j1dDqFREsI+QwNtCEOmta9asuiXbiAW7eRG&#10;i0HWsdH1iJOE216voijVFjuWDy0O9NZS9X04WwOnz+kh2U7lRziu93H6it26dFdj7u/ml2dQgebw&#10;Z4ZffEGHQphKd+baq97AYptKlyDD0yoBJY443cilNJDEcQK6yPX/DsUPAAAA//8DAFBLAQItABQA&#10;BgAIAAAAIQC2gziS/gAAAOEBAAATAAAAAAAAAAAAAAAAAAAAAABbQ29udGVudF9UeXBlc10ueG1s&#10;UEsBAi0AFAAGAAgAAAAhADj9If/WAAAAlAEAAAsAAAAAAAAAAAAAAAAALwEAAF9yZWxzLy5yZWxz&#10;UEsBAi0AFAAGAAgAAAAhAJDR5C0iAgAAHgQAAA4AAAAAAAAAAAAAAAAALgIAAGRycy9lMm9Eb2Mu&#10;eG1sUEsBAi0AFAAGAAgAAAAhALsp2YHgAAAACwEAAA8AAAAAAAAAAAAAAAAAfAQAAGRycy9kb3du&#10;cmV2LnhtbFBLBQYAAAAABAAEAPMAAACJBQAAAAA=&#10;" stroked="f">
                <v:textbox>
                  <w:txbxContent>
                    <w:p w:rsidR="00681C40" w:rsidRPr="00681C40" w:rsidRDefault="00681C40" w:rsidP="008738F0">
                      <w:pPr>
                        <w:jc w:val="both"/>
                        <w:rPr>
                          <w:rFonts w:ascii="Letter-join Plus 40" w:hAnsi="Letter-join Plus 40"/>
                          <w:b/>
                          <w:sz w:val="28"/>
                          <w:u w:val="single"/>
                        </w:rPr>
                      </w:pPr>
                      <w:r w:rsidRPr="00681C40">
                        <w:rPr>
                          <w:rFonts w:ascii="Letter-join Plus 40" w:hAnsi="Letter-join Plus 40"/>
                          <w:b/>
                          <w:sz w:val="28"/>
                          <w:u w:val="single"/>
                        </w:rPr>
                        <w:t>English</w:t>
                      </w:r>
                      <w:r w:rsidR="00233C77">
                        <w:rPr>
                          <w:rFonts w:ascii="Letter-join Plus 40" w:hAnsi="Letter-join Plus 40"/>
                          <w:b/>
                          <w:sz w:val="28"/>
                          <w:u w:val="single"/>
                        </w:rPr>
                        <w:t xml:space="preserve"> (Year 4)</w:t>
                      </w:r>
                    </w:p>
                    <w:p w:rsidR="00681C40" w:rsidRPr="00A57E2B" w:rsidRDefault="00F03041" w:rsidP="00233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A57E2B">
                        <w:rPr>
                          <w:rFonts w:ascii="Letter-join Plus 40" w:hAnsi="Letter-join Plus 40"/>
                        </w:rPr>
                        <w:t>We will be reading the book</w:t>
                      </w:r>
                      <w:r w:rsidR="00732916">
                        <w:rPr>
                          <w:rFonts w:ascii="Letter-join Plus 40" w:hAnsi="Letter-join Plus 40"/>
                        </w:rPr>
                        <w:t>s</w:t>
                      </w:r>
                      <w:r w:rsidRPr="00A57E2B">
                        <w:rPr>
                          <w:rFonts w:ascii="Letter-join Plus 40" w:hAnsi="Letter-join Plus 40"/>
                        </w:rPr>
                        <w:t xml:space="preserve"> ‘</w:t>
                      </w:r>
                      <w:r w:rsidR="00233C77" w:rsidRPr="00A57E2B">
                        <w:rPr>
                          <w:rFonts w:ascii="Letter-join Plus 40" w:hAnsi="Letter-join Plus 40"/>
                        </w:rPr>
                        <w:t>Where the Poppies Now Grow’ by Hilary Robinson and ‘Paw Prints in the Somme’ by Dan Metcalf.</w:t>
                      </w:r>
                      <w:bookmarkStart w:id="1" w:name="_GoBack"/>
                      <w:bookmarkEnd w:id="1"/>
                    </w:p>
                    <w:p w:rsidR="009F0799" w:rsidRPr="00A57E2B" w:rsidRDefault="009F0799" w:rsidP="009F07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A57E2B">
                        <w:rPr>
                          <w:rFonts w:ascii="Letter-join Plus 40" w:hAnsi="Letter-join Plus 40"/>
                        </w:rPr>
                        <w:t>We will be completing the following writing activities based on this book:</w:t>
                      </w:r>
                    </w:p>
                    <w:p w:rsidR="009F0799" w:rsidRDefault="006D14DD" w:rsidP="009F079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Letter-join Plus 40" w:hAnsi="Letter-join Plus 40"/>
                        </w:rPr>
                      </w:pPr>
                      <w:r>
                        <w:rPr>
                          <w:rFonts w:ascii="Letter-join Plus 40" w:hAnsi="Letter-join Plus 40"/>
                        </w:rPr>
                        <w:t>Character descriptions</w:t>
                      </w:r>
                    </w:p>
                    <w:p w:rsidR="006D14DD" w:rsidRDefault="006D14DD" w:rsidP="006D14D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Letter-join Plus 40" w:hAnsi="Letter-join Plus 40"/>
                        </w:rPr>
                      </w:pPr>
                      <w:r>
                        <w:rPr>
                          <w:rFonts w:ascii="Letter-join Plus 40" w:hAnsi="Letter-join Plus 40"/>
                        </w:rPr>
                        <w:t>Setting descriptions</w:t>
                      </w:r>
                    </w:p>
                    <w:p w:rsidR="006D14DD" w:rsidRDefault="006D14DD" w:rsidP="006D14D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Letter-join Plus 40" w:hAnsi="Letter-join Plus 40"/>
                        </w:rPr>
                      </w:pPr>
                      <w:r>
                        <w:rPr>
                          <w:rFonts w:ascii="Letter-join Plus 40" w:hAnsi="Letter-join Plus 40"/>
                        </w:rPr>
                        <w:t>Writing a narrative from a different point of view</w:t>
                      </w:r>
                    </w:p>
                    <w:p w:rsidR="006D14DD" w:rsidRDefault="006D14DD" w:rsidP="006D14D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Letter-join Plus 40" w:hAnsi="Letter-join Plus 40"/>
                        </w:rPr>
                      </w:pPr>
                      <w:r>
                        <w:rPr>
                          <w:rFonts w:ascii="Letter-join Plus 40" w:hAnsi="Letter-join Plus 40"/>
                        </w:rPr>
                        <w:t>Newspaper reports</w:t>
                      </w:r>
                    </w:p>
                    <w:p w:rsidR="006D14DD" w:rsidRDefault="006D14DD" w:rsidP="006D14D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Letter-join Plus 40" w:hAnsi="Letter-join Plus 40"/>
                        </w:rPr>
                      </w:pPr>
                      <w:r>
                        <w:rPr>
                          <w:rFonts w:ascii="Letter-join Plus 40" w:hAnsi="Letter-join Plus 40"/>
                        </w:rPr>
                        <w:t>Non-chronological reports</w:t>
                      </w:r>
                    </w:p>
                    <w:p w:rsidR="006D14DD" w:rsidRDefault="006D14DD" w:rsidP="006D14D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Letter-join Plus 40" w:hAnsi="Letter-join Plus 40"/>
                        </w:rPr>
                      </w:pPr>
                      <w:r>
                        <w:rPr>
                          <w:rFonts w:ascii="Letter-join Plus 40" w:hAnsi="Letter-join Plus 40"/>
                        </w:rPr>
                        <w:t>Diary entries</w:t>
                      </w:r>
                    </w:p>
                    <w:p w:rsidR="006D14DD" w:rsidRPr="006D14DD" w:rsidRDefault="006D14DD" w:rsidP="006D14D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Letter-join Plus 40" w:hAnsi="Letter-join Plus 40"/>
                        </w:rPr>
                      </w:pPr>
                      <w:r>
                        <w:rPr>
                          <w:rFonts w:ascii="Letter-join Plus 40" w:hAnsi="Letter-join Plus 40"/>
                        </w:rPr>
                        <w:t>Letters</w:t>
                      </w:r>
                    </w:p>
                  </w:txbxContent>
                </v:textbox>
              </v:shape>
            </w:pict>
          </mc:Fallback>
        </mc:AlternateContent>
      </w:r>
      <w:r w:rsidR="00DF20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4D4C4A" wp14:editId="6F748C92">
                <wp:simplePos x="0" y="0"/>
                <wp:positionH relativeFrom="column">
                  <wp:posOffset>5586046</wp:posOffset>
                </wp:positionH>
                <wp:positionV relativeFrom="paragraph">
                  <wp:posOffset>46891</wp:posOffset>
                </wp:positionV>
                <wp:extent cx="867508" cy="1629459"/>
                <wp:effectExtent l="0" t="38100" r="66040" b="279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508" cy="16294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C2E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439.85pt;margin-top:3.7pt;width:68.3pt;height:128.3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0yBQIAAGwEAAAOAAAAZHJzL2Uyb0RvYy54bWysVF1v0zAUfUfiP1h+Z0kLLVvVdEId4wVY&#10;xYB3z7EbS7avde017b/n2knD+BASiDxY8cc595yT66yvj86yg8JowDd8dlFzpryE1vh9w798vn1x&#10;yVlMwrfCglcNP6nIrzfPn637sFJz6MC2ChmR+LjqQ8O7lMKqqqLslBPxAoLytKkBnUg0xX3VouiJ&#10;3dlqXtfLqgdsA4JUMdLqzbDJN4VfayXTndZRJWYbTtpSGbGMD3msNmux2qMInZGjDPEPKpwwnopO&#10;VDciCfaI5hcqZyRCBJ0uJLgKtDZSFQ/kZlb/5Oa+E0EVLxRODFNM8f/Ryo+HHTLTNnz+kjMvHH2j&#10;+4TC7LvE3iBCz7bgPeUIyOgI5dWHuCLY1u9wnMWww2z+qNExbU34Sq1Q4iCD7FjSPk1pq2NikhYv&#10;l68XNbWHpK3Zcn71anGV6auBJ/MFjOmdAsfyS8PjqGsSNNQQh/cxDcAzIIOtz2MEa9pbY22Z5K5S&#10;W4vsIKgfhJTKp2URah/dB2iH9UVNzyilNGKGFGE/sCVh7FvfsnQKFFpCI/zeqhGXq1c5qSGb8pZO&#10;Vg3KPilNmVMGg4OpyFNds4mJTmeYJhcTsC6q/wgcz2eoKjfhb8ATolQGnyawMx7wd9XT8SxZD+fP&#10;CQy+cwQP0J5K15RoqKVLquP1y3fm6bzAv/8kNt8AAAD//wMAUEsDBBQABgAIAAAAIQBZMaOs4QAA&#10;AAoBAAAPAAAAZHJzL2Rvd25yZXYueG1sTI/BasMwEETvhf6D2EIvoZGSBjt1vQ6hEGigh1TtB8iW&#10;aptaK2PJsfP3VU7NcZhh5k2+m23HzmbwrSOE1VIAM1Q53VKN8P11eNoC80GRVp0jg3AxHnbF/V2u&#10;Mu0m+jRnGWoWS8hnCqEJoc8491VjrPJL1xuK3o8brApRDjXXg5piue34WoiEW9VSXGhUb94aU/3K&#10;0SIcRmqPsr58TJU87svF6bSQ7xPi48O8fwUWzBz+w3DFj+hQRKbSjaQ96xC26UsaowjpBtjVF6vk&#10;GViJsE42AniR89sLxR8AAAD//wMAUEsBAi0AFAAGAAgAAAAhALaDOJL+AAAA4QEAABMAAAAAAAAA&#10;AAAAAAAAAAAAAFtDb250ZW50X1R5cGVzXS54bWxQSwECLQAUAAYACAAAACEAOP0h/9YAAACUAQAA&#10;CwAAAAAAAAAAAAAAAAAvAQAAX3JlbHMvLnJlbHNQSwECLQAUAAYACAAAACEAbT7dMgUCAABsBAAA&#10;DgAAAAAAAAAAAAAAAAAuAgAAZHJzL2Uyb0RvYy54bWxQSwECLQAUAAYACAAAACEAWTGjrOEAAAAK&#10;AQAADwAAAAAAAAAAAAAAAABfBAAAZHJzL2Rvd25yZXYueG1sUEsFBgAAAAAEAAQA8wAAAG0FAAAA&#10;AA==&#10;" strokecolor="#375623 [1609]" strokeweight=".5pt">
                <v:stroke endarrow="block" joinstyle="miter"/>
              </v:shape>
            </w:pict>
          </mc:Fallback>
        </mc:AlternateContent>
      </w:r>
      <w:r w:rsidR="00DF20D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6541A723" wp14:editId="22B5CB59">
                <wp:simplePos x="0" y="0"/>
                <wp:positionH relativeFrom="column">
                  <wp:posOffset>6388637</wp:posOffset>
                </wp:positionH>
                <wp:positionV relativeFrom="paragraph">
                  <wp:posOffset>-187813</wp:posOffset>
                </wp:positionV>
                <wp:extent cx="3054350" cy="1354016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1354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6D7" w:rsidRPr="00681C40" w:rsidRDefault="008076D7" w:rsidP="008076D7">
                            <w:pPr>
                              <w:jc w:val="both"/>
                              <w:rPr>
                                <w:rFonts w:ascii="Letter-join Plus 40" w:hAnsi="Letter-join Plus 40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Letter-join Plus 40" w:hAnsi="Letter-join Plus 40"/>
                                <w:b/>
                                <w:sz w:val="28"/>
                                <w:u w:val="single"/>
                              </w:rPr>
                              <w:t>Music</w:t>
                            </w:r>
                          </w:p>
                          <w:p w:rsidR="008076D7" w:rsidRPr="00B0158B" w:rsidRDefault="00B0158B" w:rsidP="00B015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Letter-join Plus 40" w:hAnsi="Letter-join Plus 40"/>
                              </w:rPr>
                            </w:pPr>
                            <w:r>
                              <w:rPr>
                                <w:rFonts w:ascii="Letter-join Plus 40" w:hAnsi="Letter-join Plus 40"/>
                              </w:rPr>
                              <w:t>We will be reflecting</w:t>
                            </w:r>
                            <w:r w:rsidRPr="00B0158B">
                              <w:rPr>
                                <w:rFonts w:ascii="Letter-join Plus 40" w:hAnsi="Letter-join Plus 40"/>
                              </w:rPr>
                              <w:t xml:space="preserve"> on the history and background to World War 1</w:t>
                            </w:r>
                            <w:r>
                              <w:rPr>
                                <w:rFonts w:ascii="Letter-join Plus 40" w:hAnsi="Letter-join Plus 40"/>
                              </w:rPr>
                              <w:t xml:space="preserve"> through music. We will be learning to sing in unison, explore rhythm, perform with</w:t>
                            </w:r>
                            <w:r w:rsidRPr="00B0158B">
                              <w:rPr>
                                <w:rFonts w:ascii="Letter-join Plus 40" w:hAnsi="Letter-join Plus 40"/>
                              </w:rPr>
                              <w:t xml:space="preserve"> </w:t>
                            </w:r>
                            <w:r w:rsidR="006D14DD">
                              <w:rPr>
                                <w:rFonts w:ascii="Letter-join Plus 40" w:hAnsi="Letter-join Plus 40"/>
                              </w:rPr>
                              <w:t>instruments and</w:t>
                            </w:r>
                            <w:r>
                              <w:rPr>
                                <w:rFonts w:ascii="Letter-join Plus 40" w:hAnsi="Letter-join Plus 40"/>
                              </w:rPr>
                              <w:t xml:space="preserve"> </w:t>
                            </w:r>
                            <w:r w:rsidRPr="00B0158B">
                              <w:rPr>
                                <w:rFonts w:ascii="Letter-join Plus 40" w:hAnsi="Letter-join Plus 40"/>
                              </w:rPr>
                              <w:t>develop</w:t>
                            </w:r>
                            <w:r>
                              <w:rPr>
                                <w:rFonts w:ascii="Letter-join Plus 40" w:hAnsi="Letter-join Plus 40"/>
                              </w:rPr>
                              <w:t xml:space="preserve"> </w:t>
                            </w:r>
                            <w:r w:rsidRPr="00B0158B">
                              <w:rPr>
                                <w:rFonts w:ascii="Letter-join Plus 40" w:hAnsi="Letter-join Plus 40"/>
                              </w:rPr>
                              <w:t>original composing and creative music-making</w:t>
                            </w:r>
                            <w:r>
                              <w:rPr>
                                <w:rFonts w:ascii="Letter-join Plus 40" w:hAnsi="Letter-join Plus 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1A723" id="_x0000_s1027" type="#_x0000_t202" style="position:absolute;margin-left:503.05pt;margin-top:-14.8pt;width:240.5pt;height:106.6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YHJAIAACQEAAAOAAAAZHJzL2Uyb0RvYy54bWysU9tu2zAMfR+wfxD0vvgSu2uNOEWXLsOA&#10;7gK0+wBZlmNhkuhJSuzs60fJaZptb8P0IIgieXR4SK1uJ63IQVgnwdQ0W6SUCMOhlWZX029P2zfX&#10;lDjPTMsUGFHTo3D0dv361WocKpFDD6oVliCIcdU41LT3fqiSxPFeaOYWMAiDzg6sZh5Nu0tay0ZE&#10;1yrJ0/QqGcG2gwUunMPb+9lJ1xG/6wT3X7rOCU9UTZGbj7uNexP2ZL1i1c6yoZf8RIP9AwvNpMFH&#10;z1D3zDOyt/IvKC25BQedX3DQCXSd5CLWgNVk6R/VPPZsELEWFMcNZ5nc/4Plnw9fLZFtTfOCEsM0&#10;9uhJTJ68g4nkQZ5xcBVGPQ4Y5ye8xjbHUt3wAPy7IwY2PTM7cWctjL1gLdLLQmZykTrjuADSjJ+g&#10;xWfY3kMEmjqrg3aoBkF0bNPx3JpAhePlMi2LZYkujr5sWRZpdhXfYNVz+mCd/yBAk3CoqcXeR3h2&#10;eHA+0GHVc0h4zYGS7VYqFQ27azbKkgPDOdnGdUL/LUwZMtb0pszLiGwg5McR0tLjHCupa3qdhhXS&#10;WRXkeG/aePZMqvmMTJQ56RMkmcXxUzPFTkTxgnYNtEcUzMI8tvjN8NCD/UnJiCNbU/djz6ygRH00&#10;KPpNVhRhxqNRlG9zNOylp7n0MMMRqqaekvm48fFfBNoG7rA5nYyyvTA5UcZRjGqevk2Y9Us7Rr18&#10;7vUvAAAA//8DAFBLAwQUAAYACAAAACEAJXAoTeAAAAANAQAADwAAAGRycy9kb3ducmV2LnhtbEyP&#10;wW7CMBBE75X6D9Yi9VKBA6VJSOOgtlKrXqF8wCY2SUS8jmJDwt93OZXbzu5o9k2+nWwnLmbwrSMF&#10;y0UEwlDldEu1gsPv1zwF4QOSxs6RUXA1HrbF40OOmXYj7cxlH2rBIeQzVNCE0GdS+qoxFv3C9Yb4&#10;dnSDxcByqKUecORw28lVFMXSYkv8ocHefDamOu3PVsHxZ3x+3Yzldzgku3X8gW1SuqtST7Pp/Q1E&#10;MFP4N8MNn9GhYKbSnUl70bHm9CV7FcxXmxjEzbJOE16VPKUvMcgil/ctij8AAAD//wMAUEsBAi0A&#10;FAAGAAgAAAAhALaDOJL+AAAA4QEAABMAAAAAAAAAAAAAAAAAAAAAAFtDb250ZW50X1R5cGVzXS54&#10;bWxQSwECLQAUAAYACAAAACEAOP0h/9YAAACUAQAACwAAAAAAAAAAAAAAAAAvAQAAX3JlbHMvLnJl&#10;bHNQSwECLQAUAAYACAAAACEAWRF2ByQCAAAkBAAADgAAAAAAAAAAAAAAAAAuAgAAZHJzL2Uyb0Rv&#10;Yy54bWxQSwECLQAUAAYACAAAACEAJXAoTeAAAAANAQAADwAAAAAAAAAAAAAAAAB+BAAAZHJzL2Rv&#10;d25yZXYueG1sUEsFBgAAAAAEAAQA8wAAAIsFAAAAAA==&#10;" stroked="f">
                <v:textbox>
                  <w:txbxContent>
                    <w:p w:rsidR="008076D7" w:rsidRPr="00681C40" w:rsidRDefault="008076D7" w:rsidP="008076D7">
                      <w:pPr>
                        <w:jc w:val="both"/>
                        <w:rPr>
                          <w:rFonts w:ascii="Letter-join Plus 40" w:hAnsi="Letter-join Plus 40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Letter-join Plus 40" w:hAnsi="Letter-join Plus 40"/>
                          <w:b/>
                          <w:sz w:val="28"/>
                          <w:u w:val="single"/>
                        </w:rPr>
                        <w:t>Music</w:t>
                      </w:r>
                    </w:p>
                    <w:p w:rsidR="008076D7" w:rsidRPr="00B0158B" w:rsidRDefault="00B0158B" w:rsidP="00B015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Letter-join Plus 40" w:hAnsi="Letter-join Plus 40"/>
                        </w:rPr>
                      </w:pPr>
                      <w:r>
                        <w:rPr>
                          <w:rFonts w:ascii="Letter-join Plus 40" w:hAnsi="Letter-join Plus 40"/>
                        </w:rPr>
                        <w:t>We will be reflecting</w:t>
                      </w:r>
                      <w:r w:rsidRPr="00B0158B">
                        <w:rPr>
                          <w:rFonts w:ascii="Letter-join Plus 40" w:hAnsi="Letter-join Plus 40"/>
                        </w:rPr>
                        <w:t xml:space="preserve"> on the history and background to World War 1</w:t>
                      </w:r>
                      <w:r>
                        <w:rPr>
                          <w:rFonts w:ascii="Letter-join Plus 40" w:hAnsi="Letter-join Plus 40"/>
                        </w:rPr>
                        <w:t xml:space="preserve"> through music. We will be learning to sing in unison, explore rhythm, perform with</w:t>
                      </w:r>
                      <w:r w:rsidRPr="00B0158B">
                        <w:rPr>
                          <w:rFonts w:ascii="Letter-join Plus 40" w:hAnsi="Letter-join Plus 40"/>
                        </w:rPr>
                        <w:t xml:space="preserve"> </w:t>
                      </w:r>
                      <w:r w:rsidR="006D14DD">
                        <w:rPr>
                          <w:rFonts w:ascii="Letter-join Plus 40" w:hAnsi="Letter-join Plus 40"/>
                        </w:rPr>
                        <w:t>instruments and</w:t>
                      </w:r>
                      <w:r>
                        <w:rPr>
                          <w:rFonts w:ascii="Letter-join Plus 40" w:hAnsi="Letter-join Plus 40"/>
                        </w:rPr>
                        <w:t xml:space="preserve"> </w:t>
                      </w:r>
                      <w:r w:rsidRPr="00B0158B">
                        <w:rPr>
                          <w:rFonts w:ascii="Letter-join Plus 40" w:hAnsi="Letter-join Plus 40"/>
                        </w:rPr>
                        <w:t>develop</w:t>
                      </w:r>
                      <w:r>
                        <w:rPr>
                          <w:rFonts w:ascii="Letter-join Plus 40" w:hAnsi="Letter-join Plus 40"/>
                        </w:rPr>
                        <w:t xml:space="preserve"> </w:t>
                      </w:r>
                      <w:r w:rsidRPr="00B0158B">
                        <w:rPr>
                          <w:rFonts w:ascii="Letter-join Plus 40" w:hAnsi="Letter-join Plus 40"/>
                        </w:rPr>
                        <w:t>original composing and creative music-making</w:t>
                      </w:r>
                      <w:r>
                        <w:rPr>
                          <w:rFonts w:ascii="Letter-join Plus 40" w:hAnsi="Letter-join Plus 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7027A">
        <w:rPr>
          <w:noProof/>
          <w:lang w:eastAsia="en-GB"/>
        </w:rPr>
        <w:drawing>
          <wp:anchor distT="0" distB="0" distL="114300" distR="114300" simplePos="0" relativeHeight="251705344" behindDoc="1" locked="0" layoutInCell="1" allowOverlap="1" wp14:anchorId="37056378" wp14:editId="64C5B534">
            <wp:simplePos x="0" y="0"/>
            <wp:positionH relativeFrom="margin">
              <wp:align>center</wp:align>
            </wp:positionH>
            <wp:positionV relativeFrom="paragraph">
              <wp:posOffset>-516255</wp:posOffset>
            </wp:positionV>
            <wp:extent cx="2884805" cy="1028065"/>
            <wp:effectExtent l="19050" t="19050" r="10795" b="19685"/>
            <wp:wrapNone/>
            <wp:docPr id="2" name="Picture 2" descr="4B World War One in Review | WWI: The War Winds Rise 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B World War One in Review | WWI: The War Winds Rise 4B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53" b="18859"/>
                    <a:stretch/>
                  </pic:blipFill>
                  <pic:spPr bwMode="auto">
                    <a:xfrm>
                      <a:off x="0" y="0"/>
                      <a:ext cx="2884805" cy="1028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106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0370EFE5" wp14:editId="1EAFD8DE">
                <wp:simplePos x="0" y="0"/>
                <wp:positionH relativeFrom="column">
                  <wp:posOffset>-602673</wp:posOffset>
                </wp:positionH>
                <wp:positionV relativeFrom="paragraph">
                  <wp:posOffset>-561109</wp:posOffset>
                </wp:positionV>
                <wp:extent cx="2466109" cy="340360"/>
                <wp:effectExtent l="0" t="0" r="0" b="25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109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067" w:rsidRPr="00EF1067" w:rsidRDefault="00EF1067" w:rsidP="00EF106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F1067">
                              <w:rPr>
                                <w:rFonts w:ascii="Letter-join Plus 40" w:hAnsi="Letter-join Plus 40"/>
                                <w:b/>
                                <w:sz w:val="20"/>
                              </w:rPr>
                              <w:t>Sycamore Topic Web – Pupil 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EFE5" id="_x0000_s1028" type="#_x0000_t202" style="position:absolute;margin-left:-47.45pt;margin-top:-44.2pt;width:194.2pt;height:26.8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HsIgIAACMEAAAOAAAAZHJzL2Uyb0RvYy54bWysU21v2yAQ/j5p/wHxfbHjOlljxam6dJkm&#10;dS9Sux+AMY7RgGNAYne/vgdOs6j7No0PiOOOh7vnnlvfjFqRo3BegqnpfJZTIgyHVpp9TX887t5d&#10;U+IDMy1TYERNn4SnN5u3b9aDrUQBPahWOIIgxleDrWkfgq2yzPNeaOZnYIVBZwdOs4Cm22etYwOi&#10;a5UVeb7MBnCtdcCF93h7NznpJuF3neDhW9d5EYiqKeYW0u7S3sQ926xZtXfM9pKf0mD/kIVm0uCn&#10;Z6g7Fhg5OPkXlJbcgYcuzDjoDLpOcpFqwGrm+atqHnpmRaoFyfH2TJP/f7D86/G7I7LF3pWUGKax&#10;R49iDOQDjKSI9AzWVxj1YDEujHiNoalUb++B//TEwLZnZi9unYOhF6zF9ObxZXbxdMLxEaQZvkCL&#10;37BDgAQ0dk5H7pANgujYpqdza2IqHC+Lcrmc5ytKOPquyvxqmXqXserltXU+fBKgSTzU1GHrEzo7&#10;3vsQs2HVS0j8zIOS7U4qlQy3b7bKkSNDmezSSgW8ClOGDDVdLYpFQjYQ3ycFaRlQxkrqml7ncU3C&#10;imx8NG0KCUyq6YyZKHOiJzIycRPGZkyNOLPeQPuEfDmYVItThoce3G9KBlRsTf2vA3OCEvXZIOer&#10;eVlGiSejXLwv0HCXnubSwwxHqJoGSqbjNqSxiHQYuMXedDLRFps4ZXJKGZWY2DxNTZT6pZ2i/sz2&#10;5hkAAP//AwBQSwMEFAAGAAgAAAAhANo3N7DfAAAACwEAAA8AAABkcnMvZG93bnJldi54bWxMj89u&#10;gkAQh+9N+g6badJLo0sVFZDFtE3a9Kr1AQZ2BSI7S9hV8O07PdXb/Pnym2/y3WQ7cTWDbx0peJ1H&#10;IAxVTrdUKzj+fM4SED4gaewcGQU342FXPD7kmGk30t5cD6EWHEI+QwVNCH0mpa8aY9HPXW+Idyc3&#10;WAzcDrXUA44cbju5iKK1tNgSX2iwNx+Nqc6Hi1Vw+h5fVulYfoXjZh+v37HdlO6m1PPT9LYFEcwU&#10;/mH402d1KNipdBfSXnQKZmmcMspFksQgmFikyxWIkifLOAFZ5PL+h+IXAAD//wMAUEsBAi0AFAAG&#10;AAgAAAAhALaDOJL+AAAA4QEAABMAAAAAAAAAAAAAAAAAAAAAAFtDb250ZW50X1R5cGVzXS54bWxQ&#10;SwECLQAUAAYACAAAACEAOP0h/9YAAACUAQAACwAAAAAAAAAAAAAAAAAvAQAAX3JlbHMvLnJlbHNQ&#10;SwECLQAUAAYACAAAACEAilER7CICAAAjBAAADgAAAAAAAAAAAAAAAAAuAgAAZHJzL2Uyb0RvYy54&#10;bWxQSwECLQAUAAYACAAAACEA2jc3sN8AAAALAQAADwAAAAAAAAAAAAAAAAB8BAAAZHJzL2Rvd25y&#10;ZXYueG1sUEsFBgAAAAAEAAQA8wAAAIgFAAAAAA==&#10;" stroked="f">
                <v:textbox>
                  <w:txbxContent>
                    <w:p w:rsidR="00EF1067" w:rsidRPr="00EF1067" w:rsidRDefault="00EF1067" w:rsidP="00EF1067">
                      <w:pPr>
                        <w:rPr>
                          <w:b/>
                          <w:sz w:val="20"/>
                        </w:rPr>
                      </w:pPr>
                      <w:r w:rsidRPr="00EF1067">
                        <w:rPr>
                          <w:rFonts w:ascii="Letter-join Plus 40" w:hAnsi="Letter-join Plus 40"/>
                          <w:b/>
                          <w:sz w:val="20"/>
                        </w:rPr>
                        <w:t>Sycamore Topic Web – Pupil Overview</w:t>
                      </w:r>
                    </w:p>
                  </w:txbxContent>
                </v:textbox>
              </v:shape>
            </w:pict>
          </mc:Fallback>
        </mc:AlternateContent>
      </w:r>
      <w:r w:rsidR="0032331A" w:rsidRPr="00EF1067">
        <w:rPr>
          <w:noProof/>
          <w:lang w:eastAsia="en-GB"/>
        </w:rPr>
        <w:t xml:space="preserve"> </w:t>
      </w:r>
      <w:r w:rsidR="00EF1067" w:rsidRPr="00EF1067">
        <w:rPr>
          <w:noProof/>
          <w:lang w:eastAsia="en-GB"/>
        </w:rPr>
        <mc:AlternateContent>
          <mc:Choice Requires="wps">
            <w:drawing>
              <wp:inline distT="0" distB="0" distL="0" distR="0" wp14:anchorId="5B1F8AB9" wp14:editId="6419BF62">
                <wp:extent cx="308610" cy="308610"/>
                <wp:effectExtent l="0" t="0" r="0" b="0"/>
                <wp:docPr id="13" name="Rectangle 13" descr="Portals to the Past | vikings-workshop-for-school-KS2-homecard - Portals to  the Pa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8A5842" id="Rectangle 13" o:spid="_x0000_s1026" alt="Portals to the Past | vikings-workshop-for-school-KS2-homecard - Portals to  the Past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ft7AIAABcGAAAOAAAAZHJzL2Uyb0RvYy54bWysVNty0zAQfWeGf9Do3fWlzsWeOp02jhmG&#10;AhkKH6DYcqypLBlJidMC/85KTtKkfWEAP2iklXz27O7ZvbretRxtqdJMigyHFwFGVJSyYmKd4W9f&#10;C2+KkTZEVIRLQTP8SDW+nr19c9V3KY1kI3lFFQIQodO+y3BjTJf6vi4b2hJ9ITsq4LKWqiUGjmrt&#10;V4r0gN5yPwqCsd9LVXVKllRrsObDJZ45/Lqmpflc15oaxDMM3IxblVtXdvVnVyRdK9I1rNzTIH/B&#10;oiVMgNMjVE4MQRvFXkG1rFRSy9pclLL1ZV2zkroYIJoweBHNfUM66mKB5OjumCb9/2DLT9ulQqyC&#10;2l1iJEgLNfoCWSNizSmytorqEhK2lMoQrpGRyDQULYk26CfasgfIuvagCg+6kZ0HlfKgeFJy78N9&#10;5DWypSVRFfLQCcARwaa/73QKLO67pbIJ1N2dLB80EnLeAAl6ozugA/SA3cGklOwbSirIQ2gh/DMM&#10;e9CAhlb9R1lBPGRjpCvOrlat9QFpRzungcejBujOoBKMl8F0HIJSSrja760Hkh5+7pQ276hskd1k&#10;WAE7B062d9oMTw9PrC8hC8Y52EnKxZkBMAcLuIZf7Z0l4VTzIwmSxXQxjb04Gi+8OMhz76aYx964&#10;CCej/DKfz/Pwl/UbxmnDqooK6+ag4DD+M4Xse2nQ3lHDWnJWWThLSav1as4V2hLooMJ9LuVw8/zM&#10;P6fh8gWxvAgpjOLgNkq8YjydeHERj7xkEky9IExuk3EQJ3FenId0xwT995BQn+FkFI1clU5Iv4gt&#10;cN/r2EjaMgMzirM2w9PjI5JaBS5E5UprCOPD/iQVlv5zKqDch0I7vVqJDupfyeoR5KokyAmUB9MU&#10;No1UTxj1MJkyrL9viKIY8fcCJJ+EcWxHmTvEo0kEB3V6szq9IQK6EfrXYDRs52YYf5tOsXUDnkKX&#10;GCFvoE1q5iRsW2hgtW8umD4ukv2ktOPt9OxePc/z2W8AAAD//wMAUEsDBBQABgAIAAAAIQCY9mwN&#10;2QAAAAMBAAAPAAAAZHJzL2Rvd25yZXYueG1sTI9BS8NAEIXvgv9hGcGL2I0ipcRsihTEIkIx1Z6n&#10;2TEJZmfT7DaJ/97RHvQyj+EN732TLSfXqoH60Hg2cDNLQBGX3jZcGXjbPl4vQIWIbLH1TAa+KMAy&#10;Pz/LMLV+5FcailgpCeGQooE6xi7VOpQ1OQwz3xGL9+F7h1HWvtK2x1HCXatvk2SuHTYsDTV2tKqp&#10;/CyOzsBYbobd9uVJb652a8+H9WFVvD8bc3kxPdyDijTFv2P4wRd0yIVp749sg2oNyCPxd4p3t5iD&#10;2p9U55n+z55/AwAA//8DAFBLAQItABQABgAIAAAAIQC2gziS/gAAAOEBAAATAAAAAAAAAAAAAAAA&#10;AAAAAABbQ29udGVudF9UeXBlc10ueG1sUEsBAi0AFAAGAAgAAAAhADj9If/WAAAAlAEAAAsAAAAA&#10;AAAAAAAAAAAALwEAAF9yZWxzLy5yZWxzUEsBAi0AFAAGAAgAAAAhAN0cR+3sAgAAFwYAAA4AAAAA&#10;AAAAAAAAAAAALgIAAGRycy9lMm9Eb2MueG1sUEsBAi0AFAAGAAgAAAAhAJj2bA3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EF1067" w:rsidRPr="00EF1067">
        <w:rPr>
          <w:noProof/>
          <w:lang w:eastAsia="en-GB"/>
        </w:rPr>
        <w:t xml:space="preserve"> </w:t>
      </w:r>
      <w:r w:rsidR="00233C77">
        <w:rPr>
          <w:noProof/>
          <w:lang w:eastAsia="en-GB"/>
        </w:rPr>
        <w:t xml:space="preserve"> </w:t>
      </w:r>
      <w:r w:rsidR="00EF1067">
        <w:rPr>
          <w:noProof/>
          <w:lang w:eastAsia="en-GB"/>
        </w:rPr>
        <w:tab/>
      </w:r>
    </w:p>
    <w:p w:rsidR="00DA04AB" w:rsidRPr="00DA04AB" w:rsidRDefault="00DA04AB" w:rsidP="00B0158B">
      <w:pPr>
        <w:tabs>
          <w:tab w:val="left" w:pos="12517"/>
        </w:tabs>
      </w:pPr>
    </w:p>
    <w:p w:rsidR="00DA04AB" w:rsidRPr="00DA04AB" w:rsidRDefault="00DA04AB" w:rsidP="00B0158B">
      <w:pPr>
        <w:tabs>
          <w:tab w:val="left" w:pos="12969"/>
        </w:tabs>
        <w:jc w:val="center"/>
      </w:pPr>
    </w:p>
    <w:p w:rsidR="00DA04AB" w:rsidRPr="00DA04AB" w:rsidRDefault="00A57E2B" w:rsidP="00DA04A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202EB07" wp14:editId="14FF1881">
                <wp:simplePos x="0" y="0"/>
                <wp:positionH relativeFrom="column">
                  <wp:posOffset>6364361</wp:posOffset>
                </wp:positionH>
                <wp:positionV relativeFrom="paragraph">
                  <wp:posOffset>106876</wp:posOffset>
                </wp:positionV>
                <wp:extent cx="3077210" cy="2199151"/>
                <wp:effectExtent l="0" t="0" r="889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210" cy="2199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C40" w:rsidRPr="00681C40" w:rsidRDefault="00DA04AB" w:rsidP="008C696E">
                            <w:pPr>
                              <w:jc w:val="both"/>
                              <w:rPr>
                                <w:rFonts w:ascii="Letter-join Plus 40" w:hAnsi="Letter-join Plus 40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Letter-join Plus 40" w:hAnsi="Letter-join Plus 40"/>
                                <w:b/>
                                <w:sz w:val="28"/>
                                <w:u w:val="single"/>
                              </w:rPr>
                              <w:t xml:space="preserve">D and T </w:t>
                            </w:r>
                          </w:p>
                          <w:p w:rsidR="008076D7" w:rsidRDefault="00A57E2B" w:rsidP="006D14D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 w:rsidRPr="006D14DD">
                              <w:rPr>
                                <w:rFonts w:ascii="Letter-join Plus 40" w:hAnsi="Letter-join Plus 40"/>
                              </w:rPr>
                              <w:t xml:space="preserve">We will be learning to plan, design, create and evaluate a tank or battlefield transport for use of the Gloucestershire </w:t>
                            </w:r>
                            <w:r w:rsidR="006D14DD" w:rsidRPr="006D14DD">
                              <w:rPr>
                                <w:rFonts w:ascii="Letter-join Plus 40" w:hAnsi="Letter-join Plus 40"/>
                              </w:rPr>
                              <w:t>Regi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EB07" id="_x0000_s1029" type="#_x0000_t202" style="position:absolute;margin-left:501.15pt;margin-top:8.4pt;width:242.3pt;height:173.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mFkIgIAACMEAAAOAAAAZHJzL2Uyb0RvYy54bWysU9tuGyEQfa/Uf0C813uJXccrr6PUqatK&#10;6UVK+gGYZb2owFDA3nW/PgNru1b6VpUHxDDDYebMmeXdoBU5COclmJoWk5wSYTg00uxq+uN58+6W&#10;Eh+YaZgCI2p6FJ7erd6+Wfa2EiV0oBrhCIIYX/W2pl0ItsoyzzuhmZ+AFQadLTjNAppulzWO9Yiu&#10;VVbm+fusB9dYB1x4j7cPo5OuEn7bCh6+ta0XgaiaYm4h7S7t27hnqyWrdo7ZTvJTGuwfstBMGvz0&#10;AvXAAiN7J/+C0pI78NCGCQedQdtKLlINWE2Rv6rmqWNWpFqQHG8vNPn/B8u/Hr47IpuazigxTGOL&#10;nsUQyAcYSBnZ6a2vMOjJYlgY8Bq7nCr19hH4T08MrDtmduLeOeg7wRrMrogvs6unI46PINv+CzT4&#10;DdsHSEBD63SkDskgiI5dOl46E1PheHmTz+dlgS6OvrJYLIrZ+Aerzs+t8+GTAE3ioaYOW5/g2eHR&#10;h5gOq84h8TcPSjYbqVQy3G67Vo4cGMpkk1aq4FWYMqSv6WJWzhKygfg+KUjLgDJWUtf0No9rFFak&#10;46NpUkhgUo1nzESZEz+RkpGcMGyH1IibM+1baI5ImINRtThleOjA/aakR8XW1P/aMycoUZ8Nkr4o&#10;ptMo8WRMZ/MSDXft2V57mOEIVdNAyXhchzQWkQ4D99icVibaYhfHTE4poxITm6epiVK/tlPUn9le&#10;vQAAAP//AwBQSwMEFAAGAAgAAAAhADwXq+7fAAAADAEAAA8AAABkcnMvZG93bnJldi54bWxMj01O&#10;wzAQhfdI3MEaJDaIOm2K24Y4FSCBum3pASaxm0TE4yh2m/T2TFewm6f59H7y7eQ6cbFDaD1pmM8S&#10;EJYqb1qqNRy/P5/XIEJEMth5shquNsC2uL/LMTN+pL29HGIt2IRChhqaGPtMylA11mGY+d4S/05+&#10;cBhZDrU0A45s7jq5SBIlHbbECQ329qOx1c/h7DScduPTy2Ysv+JxtV+qd2xXpb9q/fgwvb2CiHaK&#10;fzDc6nN1KLhT6c9kguhYJ8kiZZYvxRtuxHKtNiBKDalK5yCLXP4fUfwCAAD//wMAUEsBAi0AFAAG&#10;AAgAAAAhALaDOJL+AAAA4QEAABMAAAAAAAAAAAAAAAAAAAAAAFtDb250ZW50X1R5cGVzXS54bWxQ&#10;SwECLQAUAAYACAAAACEAOP0h/9YAAACUAQAACwAAAAAAAAAAAAAAAAAvAQAAX3JlbHMvLnJlbHNQ&#10;SwECLQAUAAYACAAAACEAOtJhZCICAAAjBAAADgAAAAAAAAAAAAAAAAAuAgAAZHJzL2Uyb0RvYy54&#10;bWxQSwECLQAUAAYACAAAACEAPBer7t8AAAAMAQAADwAAAAAAAAAAAAAAAAB8BAAAZHJzL2Rvd25y&#10;ZXYueG1sUEsFBgAAAAAEAAQA8wAAAIgFAAAAAA==&#10;" stroked="f">
                <v:textbox>
                  <w:txbxContent>
                    <w:p w:rsidR="00681C40" w:rsidRPr="00681C40" w:rsidRDefault="00DA04AB" w:rsidP="008C696E">
                      <w:pPr>
                        <w:jc w:val="both"/>
                        <w:rPr>
                          <w:rFonts w:ascii="Letter-join Plus 40" w:hAnsi="Letter-join Plus 40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Letter-join Plus 40" w:hAnsi="Letter-join Plus 40"/>
                          <w:b/>
                          <w:sz w:val="28"/>
                          <w:u w:val="single"/>
                        </w:rPr>
                        <w:t xml:space="preserve">D and T </w:t>
                      </w:r>
                    </w:p>
                    <w:p w:rsidR="008076D7" w:rsidRDefault="00A57E2B" w:rsidP="006D14D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</w:pPr>
                      <w:r w:rsidRPr="006D14DD">
                        <w:rPr>
                          <w:rFonts w:ascii="Letter-join Plus 40" w:hAnsi="Letter-join Plus 40"/>
                        </w:rPr>
                        <w:t xml:space="preserve">We will be learning to plan, design, create and evaluate a tank or battlefield transport for use of the Gloucestershire </w:t>
                      </w:r>
                      <w:r w:rsidR="006D14DD" w:rsidRPr="006D14DD">
                        <w:rPr>
                          <w:rFonts w:ascii="Letter-join Plus 40" w:hAnsi="Letter-join Plus 40"/>
                        </w:rPr>
                        <w:t>Regiment.</w:t>
                      </w:r>
                    </w:p>
                  </w:txbxContent>
                </v:textbox>
              </v:shape>
            </w:pict>
          </mc:Fallback>
        </mc:AlternateContent>
      </w:r>
      <w:r w:rsidR="00932F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5AE17" wp14:editId="28649F6B">
                <wp:simplePos x="0" y="0"/>
                <wp:positionH relativeFrom="column">
                  <wp:posOffset>2391507</wp:posOffset>
                </wp:positionH>
                <wp:positionV relativeFrom="paragraph">
                  <wp:posOffset>48308</wp:posOffset>
                </wp:positionV>
                <wp:extent cx="568325" cy="644183"/>
                <wp:effectExtent l="38100" t="38100" r="22225" b="228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325" cy="6441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3EF1E" id="Straight Arrow Connector 4" o:spid="_x0000_s1026" type="#_x0000_t32" style="position:absolute;margin-left:188.3pt;margin-top:3.8pt;width:44.75pt;height:50.7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ZQBwIAAHMEAAAOAAAAZHJzL2Uyb0RvYy54bWysVMtu2zAQvBfoPxC815Id2wgMy0HhNO2h&#10;DyNpe2co0iZAcoklY9l/3yUlq+kDBVrUB4KvmZ0ZL7W+OTnLjgqjAd/w6aTmTHkJrfH7hn/5fPfq&#10;mrOYhG+FBa8aflaR32xevlh3YaVmcADbKmRE4uOqCw0/pBRWVRXlQTkRJxCUp0MN6ESiJe6rFkVH&#10;7M5Ws7peVh1gGxCkipF2b/tDvin8WiuZPmkdVWK24aQtlRHL+JjHarMWqz2KcDBykCH+QYUTxlPR&#10;kepWJMGe0PxC5YxEiKDTRIKrQGsjVfFAbqb1T24eDiKo4oXCiWGMKf4/WvnxuENm2obPOfPC0V/0&#10;kFCY/SGx14jQsS14TzECsnlOqwtxRaCt3+GwimGH2fpJo2PamvCOGoGX2dc8y2dklJ1K6ucxdXVK&#10;TNLmYnl9NVtwJuloOZ9Pr69ynaonzOCAMb1V4FieNDwO+kZhfQlxfB9TD7wAMtj6PEawpr0z1pZF&#10;bi61tciOgtpCSKl8Whad9sl9gLbfX9T0G6SUfsyQIuwHtiSMfeNbls6BwktohN9bNeBy9SpH1odU&#10;ZulsVa/sXmmKniLoHYxFnuuajkx0O8M0uRiBdVH9R+BwP0NVeRB/Ax4RpTL4NIKd8YC/q55OF8m6&#10;v39JoPedI3iE9lzap0RDnV1SHV5hfjrP1wX+/Vux+QYAAP//AwBQSwMEFAAGAAgAAAAhAOtuCnDf&#10;AAAACQEAAA8AAABkcnMvZG93bnJldi54bWxMj8tOwzAQRfdI/IM1SOyoHR5Jm8apEAI2QKSUfoAb&#10;T5OIeBzFbhv+nmEFq9HoHt05U2xmN4gTTqH3pCFZKBBIjbc9tRp2ny83SxAhGrJm8IQavjHApry8&#10;KExu/ZlqPG1jK7iEQm40dDGOuZSh6dCZsPAjEmcHPzkTeZ1aaSdz5nI3yFulUulMT3yhMyM+ddh8&#10;bY9OQ1XV4QGTZ+frOdu9vy7jqnr70Pr6an5cg4g4xz8YfvVZHUp22vsj2SAGDXdZmjKqIePB+X2a&#10;JiD2DKqVAlkW8v8H5Q8AAAD//wMAUEsBAi0AFAAGAAgAAAAhALaDOJL+AAAA4QEAABMAAAAAAAAA&#10;AAAAAAAAAAAAAFtDb250ZW50X1R5cGVzXS54bWxQSwECLQAUAAYACAAAACEAOP0h/9YAAACUAQAA&#10;CwAAAAAAAAAAAAAAAAAvAQAAX3JlbHMvLnJlbHNQSwECLQAUAAYACAAAACEAxi62UAcCAABzBAAA&#10;DgAAAAAAAAAAAAAAAAAuAgAAZHJzL2Uyb0RvYy54bWxQSwECLQAUAAYACAAAACEA624KcN8AAAAJ&#10;AQAADwAAAAAAAAAAAAAAAABhBAAAZHJzL2Rvd25yZXYueG1sUEsFBgAAAAAEAAQA8wAAAG0FAAAA&#10;AA==&#10;" strokecolor="#375623 [1609]" strokeweight=".5pt">
                <v:stroke endarrow="block" joinstyle="miter"/>
              </v:shape>
            </w:pict>
          </mc:Fallback>
        </mc:AlternateContent>
      </w:r>
    </w:p>
    <w:p w:rsidR="00DA04AB" w:rsidRPr="00DA04AB" w:rsidRDefault="00A57E2B" w:rsidP="00DA04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5FBD90" wp14:editId="54F82F0D">
                <wp:simplePos x="0" y="0"/>
                <wp:positionH relativeFrom="column">
                  <wp:posOffset>6025662</wp:posOffset>
                </wp:positionH>
                <wp:positionV relativeFrom="paragraph">
                  <wp:posOffset>178728</wp:posOffset>
                </wp:positionV>
                <wp:extent cx="381000" cy="316474"/>
                <wp:effectExtent l="0" t="38100" r="57150" b="266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3164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59BCC" id="Straight Arrow Connector 6" o:spid="_x0000_s1026" type="#_x0000_t32" style="position:absolute;margin-left:474.45pt;margin-top:14.05pt;width:30pt;height:24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lVAwIAAGkEAAAOAAAAZHJzL2Uyb0RvYy54bWysVMtu2zAQvBfoPxC815KS1A0My0HhNL30&#10;YTRt7wxFWgRILrFkLPvvu6RkNX2gQIteCL5mdma01Prm6Cw7KIwGfMubRc2Z8hI64/ct//L57sU1&#10;ZzEJ3wkLXrX8pCK/2Tx/th7CSl1AD7ZTyIjEx9UQWt6nFFZVFWWvnIgLCMrToQZ0ItES91WHYiB2&#10;Z6uLul5WA2AXEKSKkXZvx0O+KfxaK5k+ah1VYrblpC2VEcv4kMdqsxarPYrQGznJEP+gwgnjqehM&#10;dSuSYI9ofqFyRiJE0GkhwVWgtZGqeCA3Tf2Tm/teBFW8UDgxzDHF/0crPxx2yEzX8iVnXjj6RPcJ&#10;hdn3ib1GhIFtwXuKEZAtc1pDiCsCbf0Op1UMO8zWjxod09aEr9QIJQyyx44l69OctTomJmnz8rqp&#10;a/oiko4um+XVq6vMXo00mS5gTG8VOJYnLY+TqlnOWEIc3sU0As+ADLY+jxGs6e6MtWWRW0ptLbKD&#10;oGYQUiqflkWnfXTvoRv3X5Kq0hYkpXRhhhRhP7AlYewb37F0ChRZQiP83qrJQq5e5aDGaMosnawa&#10;lX1SmgKnCEYHc5GnupqZiW5nmCYXM7Auqv8InO5nqCrP4G/AM6JUBp9msDMe8HfV0/EsWY/3zwmM&#10;vnMED9CdStOUaKifS6rT28sP5um6wL//ITbfAAAA//8DAFBLAwQUAAYACAAAACEA6nWtE98AAAAK&#10;AQAADwAAAGRycy9kb3ducmV2LnhtbEyPQWrDMBBF94XeQUyhm9BICaWxXcshFAINdJGoPYBsTW1T&#10;a2QsOXZuX3nVLmfm8ef9fD/bjl1x8K0jCZu1AIZUOdNSLeHr8/iUAPNBk9GdI5RwQw/74v4u15lx&#10;E13wqkLNYgj5TEtoQugzzn3VoNV+7XqkePt2g9UhjkPNzaCnGG47vhXihVvdUvzQ6B7fGqx+1Ggl&#10;HEdqT6q+fUyVOh3K1fm8Uu+TlI8P8+EVWMA5/MGw6Ed1KKJT6UYynnUS0uckjaiEbbIBtgBCLJtS&#10;wm6XAi9y/r9C8QsAAP//AwBQSwECLQAUAAYACAAAACEAtoM4kv4AAADhAQAAEwAAAAAAAAAAAAAA&#10;AAAAAAAAW0NvbnRlbnRfVHlwZXNdLnhtbFBLAQItABQABgAIAAAAIQA4/SH/1gAAAJQBAAALAAAA&#10;AAAAAAAAAAAAAC8BAABfcmVscy8ucmVsc1BLAQItABQABgAIAAAAIQDPpwlVAwIAAGkEAAAOAAAA&#10;AAAAAAAAAAAAAC4CAABkcnMvZTJvRG9jLnhtbFBLAQItABQABgAIAAAAIQDqda0T3wAAAAoBAAAP&#10;AAAAAAAAAAAAAAAAAF0EAABkcnMvZG93bnJldi54bWxQSwUGAAAAAAQABADzAAAAaQUAAAAA&#10;" strokecolor="#375623 [1609]" strokeweight=".5pt">
                <v:stroke endarrow="block" joinstyle="miter"/>
              </v:shape>
            </w:pict>
          </mc:Fallback>
        </mc:AlternateContent>
      </w:r>
    </w:p>
    <w:p w:rsidR="00DA04AB" w:rsidRDefault="00DF20D0" w:rsidP="00DF20D0">
      <w:pPr>
        <w:tabs>
          <w:tab w:val="left" w:pos="8751"/>
        </w:tabs>
      </w:pPr>
      <w:r>
        <w:rPr>
          <w:noProof/>
          <w:lang w:eastAsia="en-GB"/>
        </w:rPr>
        <w:drawing>
          <wp:anchor distT="0" distB="0" distL="114300" distR="114300" simplePos="0" relativeHeight="251708416" behindDoc="1" locked="0" layoutInCell="1" allowOverlap="1" wp14:anchorId="06150A17" wp14:editId="7030C787">
            <wp:simplePos x="0" y="0"/>
            <wp:positionH relativeFrom="margin">
              <wp:align>center</wp:align>
            </wp:positionH>
            <wp:positionV relativeFrom="paragraph">
              <wp:posOffset>132324</wp:posOffset>
            </wp:positionV>
            <wp:extent cx="3186598" cy="1793338"/>
            <wp:effectExtent l="38100" t="38100" r="33020" b="35560"/>
            <wp:wrapNone/>
            <wp:docPr id="25" name="Picture 25" descr="World War One Images Presentation - Remembrance Day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ld War One Images Presentation - Remembrance Day | Teaching Resourc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598" cy="179333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600AE8" w:rsidRPr="00DA04AB" w:rsidRDefault="006D14DD" w:rsidP="00DF20D0">
      <w:pPr>
        <w:tabs>
          <w:tab w:val="left" w:pos="6328"/>
          <w:tab w:val="left" w:pos="8317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7EA4DE68" wp14:editId="15F52E93">
                <wp:simplePos x="0" y="0"/>
                <wp:positionH relativeFrom="page">
                  <wp:posOffset>7246620</wp:posOffset>
                </wp:positionH>
                <wp:positionV relativeFrom="paragraph">
                  <wp:posOffset>152400</wp:posOffset>
                </wp:positionV>
                <wp:extent cx="3077210" cy="1572260"/>
                <wp:effectExtent l="0" t="0" r="8890" b="88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210" cy="157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8B" w:rsidRDefault="00DA04AB" w:rsidP="00DA04AB">
                            <w:pPr>
                              <w:jc w:val="both"/>
                              <w:rPr>
                                <w:rFonts w:ascii="Letter-join Plus 40" w:hAnsi="Letter-join Plus 40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Letter-join Plus 40" w:hAnsi="Letter-join Plus 40"/>
                                <w:b/>
                                <w:sz w:val="28"/>
                                <w:u w:val="single"/>
                              </w:rPr>
                              <w:t>Art</w:t>
                            </w:r>
                          </w:p>
                          <w:p w:rsidR="00DA04AB" w:rsidRPr="00C358C5" w:rsidRDefault="00C358C5" w:rsidP="00C358C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Letter-join Plus 40" w:hAnsi="Letter-join Plus 40"/>
                              </w:rPr>
                            </w:pPr>
                            <w:r w:rsidRPr="00C358C5">
                              <w:rPr>
                                <w:rFonts w:ascii="Letter-join Plus 40" w:hAnsi="Letter-join Plus 40"/>
                              </w:rPr>
                              <w:t xml:space="preserve">We will be learning to </w:t>
                            </w:r>
                            <w:r>
                              <w:rPr>
                                <w:rFonts w:ascii="Letter-join Plus 40" w:hAnsi="Letter-join Plus 40"/>
                              </w:rPr>
                              <w:t xml:space="preserve">explore </w:t>
                            </w:r>
                            <w:r w:rsidRPr="00C358C5">
                              <w:rPr>
                                <w:rFonts w:ascii="Letter-join Plus 40" w:hAnsi="Letter-join Plus 40"/>
                              </w:rPr>
                              <w:t>and discuss the work of the WW1 artists</w:t>
                            </w:r>
                            <w:r>
                              <w:rPr>
                                <w:rFonts w:ascii="Letter-join Plus 40" w:hAnsi="Letter-join Plus 40"/>
                              </w:rPr>
                              <w:t xml:space="preserve">, create original pieces inspired by these artists and create artwork inspired by the poem ‘In Flanders’ Fields’. We will also be learning about the </w:t>
                            </w:r>
                            <w:r w:rsidRPr="00C358C5">
                              <w:rPr>
                                <w:rFonts w:ascii="Letter-join Plus 40" w:hAnsi="Letter-join Plus 40"/>
                              </w:rPr>
                              <w:t>power and use of propaganda art</w:t>
                            </w:r>
                            <w:r>
                              <w:rPr>
                                <w:rFonts w:ascii="Letter-join Plus 40" w:hAnsi="Letter-join Plus 40"/>
                              </w:rPr>
                              <w:t xml:space="preserve">. </w:t>
                            </w:r>
                          </w:p>
                          <w:p w:rsidR="009F0799" w:rsidRPr="00D8244D" w:rsidRDefault="009F0799" w:rsidP="00D8244D">
                            <w:pPr>
                              <w:jc w:val="both"/>
                              <w:rPr>
                                <w:rFonts w:ascii="Letter-join Plus 40" w:hAnsi="Letter-join Plus 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4DE68" id="_x0000_s1030" type="#_x0000_t202" style="position:absolute;margin-left:570.6pt;margin-top:12pt;width:242.3pt;height:123.8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3xIgIAACQEAAAOAAAAZHJzL2Uyb0RvYy54bWysU9uO2yAQfa/Uf0C8N7402YsVZ7XNNlWl&#10;7UXa7QdgjGNUYCiQ2OnX74CTNNq+VeUBMcxwmDlzZnk3akX2wnkJpqbFLKdEGA6tNNua/njevLuh&#10;xAdmWqbAiJoehKd3q7dvloOtRAk9qFY4giDGV4OtaR+CrbLM815o5mdghUFnB06zgKbbZq1jA6Jr&#10;lZV5fpUN4FrrgAvv8fZhctJVwu86wcO3rvMiEFVTzC2k3aW9iXu2WrJq65jtJT+mwf4hC82kwU/P&#10;UA8sMLJz8i8oLbkDD12YcdAZdJ3kItWA1RT5q2qeemZFqgXJ8fZMk/9/sPzr/rsjsq1pWVBimMYe&#10;PYsxkA8wkjLSM1hfYdSTxbgw4jW2OZXq7SPwn54YWPfMbMW9czD0grWYXhFfZhdPJxwfQZrhC7T4&#10;DdsFSEBj53TkDtkgiI5tOpxbE1PhePk+v74uC3Rx9BWL67K8Ss3LWHV6bp0PnwRoEg81ddj7BM/2&#10;jz7EdFh1Com/eVCy3UilkuG2zVo5smeok01aqYJXYcqQoaa3i3KRkA3E90lCWgbUsZK6pjd5XJOy&#10;Ih0fTZtCApNqOmMmyhz5iZRM5ISxGVMn5ifaG2gPSJiDSbY4Znjowf2mZEDJ1tT/2jEnKFGfDZJ+&#10;W8znUePJmCNHaLhLT3PpYYYjVE0DJdNxHdJcRDoM3GNzOploi12cMjmmjFJMbB7HJmr90k5Rf4Z7&#10;9QIAAP//AwBQSwMEFAAGAAgAAAAhAHTVfqLeAAAADAEAAA8AAABkcnMvZG93bnJldi54bWxMj8Fu&#10;gzAQRO+V+g/WVuqlagyIQEswUVupVa9J8wEL3gAKthF2Avn7bk7tcWafZmfK7WIGcaHJ984qiFcR&#10;CLKN071tFRx+Pp9fQPiAVuPgLCm4kodtdX9XYqHdbHd02YdWcIj1BSroQhgLKX3TkUG/ciNZvh3d&#10;ZDCwnFqpJ5w53AwyiaJMGuwtf+hwpI+OmtP+bBQcv+en9etcf4VDvkuzd+zz2l2VenxY3jYgAi3h&#10;D4Zbfa4OFXeq3dlqLwbWcRonzCpIUh51I7JkzWtqdvI4A1mV8v+I6hcAAP//AwBQSwECLQAUAAYA&#10;CAAAACEAtoM4kv4AAADhAQAAEwAAAAAAAAAAAAAAAAAAAAAAW0NvbnRlbnRfVHlwZXNdLnhtbFBL&#10;AQItABQABgAIAAAAIQA4/SH/1gAAAJQBAAALAAAAAAAAAAAAAAAAAC8BAABfcmVscy8ucmVsc1BL&#10;AQItABQABgAIAAAAIQDxVI3xIgIAACQEAAAOAAAAAAAAAAAAAAAAAC4CAABkcnMvZTJvRG9jLnht&#10;bFBLAQItABQABgAIAAAAIQB01X6i3gAAAAwBAAAPAAAAAAAAAAAAAAAAAHwEAABkcnMvZG93bnJl&#10;di54bWxQSwUGAAAAAAQABADzAAAAhwUAAAAA&#10;" stroked="f">
                <v:textbox>
                  <w:txbxContent>
                    <w:p w:rsidR="00B0158B" w:rsidRDefault="00DA04AB" w:rsidP="00DA04AB">
                      <w:pPr>
                        <w:jc w:val="both"/>
                        <w:rPr>
                          <w:rFonts w:ascii="Letter-join Plus 40" w:hAnsi="Letter-join Plus 40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Letter-join Plus 40" w:hAnsi="Letter-join Plus 40"/>
                          <w:b/>
                          <w:sz w:val="28"/>
                          <w:u w:val="single"/>
                        </w:rPr>
                        <w:t>Art</w:t>
                      </w:r>
                    </w:p>
                    <w:p w:rsidR="00DA04AB" w:rsidRPr="00C358C5" w:rsidRDefault="00C358C5" w:rsidP="00C358C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Letter-join Plus 40" w:hAnsi="Letter-join Plus 40"/>
                        </w:rPr>
                      </w:pPr>
                      <w:r w:rsidRPr="00C358C5">
                        <w:rPr>
                          <w:rFonts w:ascii="Letter-join Plus 40" w:hAnsi="Letter-join Plus 40"/>
                        </w:rPr>
                        <w:t xml:space="preserve">We will be learning to </w:t>
                      </w:r>
                      <w:r>
                        <w:rPr>
                          <w:rFonts w:ascii="Letter-join Plus 40" w:hAnsi="Letter-join Plus 40"/>
                        </w:rPr>
                        <w:t xml:space="preserve">explore </w:t>
                      </w:r>
                      <w:r w:rsidRPr="00C358C5">
                        <w:rPr>
                          <w:rFonts w:ascii="Letter-join Plus 40" w:hAnsi="Letter-join Plus 40"/>
                        </w:rPr>
                        <w:t>and discuss the work of the WW1 artists</w:t>
                      </w:r>
                      <w:r>
                        <w:rPr>
                          <w:rFonts w:ascii="Letter-join Plus 40" w:hAnsi="Letter-join Plus 40"/>
                        </w:rPr>
                        <w:t xml:space="preserve">, create original pieces inspired by these artists and create artwork inspired by the poem ‘In Flanders’ Fields’. We will also be learning about the </w:t>
                      </w:r>
                      <w:r w:rsidRPr="00C358C5">
                        <w:rPr>
                          <w:rFonts w:ascii="Letter-join Plus 40" w:hAnsi="Letter-join Plus 40"/>
                        </w:rPr>
                        <w:t>power and use of propaganda art</w:t>
                      </w:r>
                      <w:r>
                        <w:rPr>
                          <w:rFonts w:ascii="Letter-join Plus 40" w:hAnsi="Letter-join Plus 40"/>
                        </w:rPr>
                        <w:t xml:space="preserve">. </w:t>
                      </w:r>
                    </w:p>
                    <w:p w:rsidR="009F0799" w:rsidRPr="00D8244D" w:rsidRDefault="009F0799" w:rsidP="00D8244D">
                      <w:pPr>
                        <w:jc w:val="both"/>
                        <w:rPr>
                          <w:rFonts w:ascii="Letter-join Plus 40" w:hAnsi="Letter-join Plus 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F20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2833C6" wp14:editId="60570B32">
                <wp:simplePos x="0" y="0"/>
                <wp:positionH relativeFrom="column">
                  <wp:posOffset>5990492</wp:posOffset>
                </wp:positionH>
                <wp:positionV relativeFrom="paragraph">
                  <wp:posOffset>1676986</wp:posOffset>
                </wp:positionV>
                <wp:extent cx="133497" cy="280670"/>
                <wp:effectExtent l="0" t="0" r="57150" b="622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497" cy="280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4983" id="Straight Arrow Connector 10" o:spid="_x0000_s1026" type="#_x0000_t32" style="position:absolute;margin-left:471.7pt;margin-top:132.05pt;width:10.5pt;height:22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GQ/QEAAGEEAAAOAAAAZHJzL2Uyb0RvYy54bWysVNuO2yAQfa/Uf0C8N3aybXYbxVlV2W5f&#10;eom67QewGGIkYNDAxsnfd8CON2orVa3qB8wA58yc48Hr26Oz7KAwGvANn89qzpSX0Bq/b/j3b/ev&#10;bjiLSfhWWPCq4ScV+e3m5Yt1H1ZqAR3YViEjEh9XfWh4l1JYVVWUnXIiziAoT5sa0IlEIe6rFkVP&#10;7M5Wi7peVj1gGxCkipFW74ZNvin8WiuZvmgdVWK24VRbKiOW8TGP1WYtVnsUoTNyLEP8QxVOGE9J&#10;J6o7kQR7QvMLlTMSIYJOMwmuAq2NVEUDqZnXP6l56ERQRQuZE8NkU/x/tPLzYYfMtPTtyB4vHH2j&#10;h4TC7LvE3iFCz7bgPfkIyOgI+dWHuCLY1u9wjGLYYRZ/1Ojym2SxY/H4NHmsjolJWpxfXb1+e82Z&#10;pK3FTb28LpzVMzhgTB8UOJYnDY9jMVMV8+KzOHyMidIT8AzIma3PYwRr2ntjbQlyK6mtRXYQ1ARC&#10;SuXTspDYJ/cJ2mH9TU1PlkeMpfsyZIgu2ZIw9r1vWToFciqhEX5v1YjL2atsz2BImaWTVUNlX5Um&#10;o7MFJfmU5LKu+cREpzNMk4oJWP8ZOJ7PUFXa/2/AE6JkBp8msDMe8HfZ0/Fcsh7Onx0YdGcLHqE9&#10;lVYp1lAfF1fHO5cvymVc4M9/hs0PAAAA//8DAFBLAwQUAAYACAAAACEASLyLDuQAAAALAQAADwAA&#10;AGRycy9kb3ducmV2LnhtbEyPwU6DQBCG7ya+w2ZMvJh2adkQiixNNerBpGmkJnhcYAUiO0vYbUGf&#10;vuNJjzPz5Z/vT7ez6dlZj66zKGG1DIBprGzdYSPh/fi8iIE5r7BWvUUt4Vs72GbXV6lKajvhmz7n&#10;vmEUgi5RElrvh4RzV7XaKLe0g0a6fdrRKE/j2PB6VBOFm56vgyDiRnVIH1o16MdWV1/5yUgop6h4&#10;fWhE8RHf/ez3L0+HXZEfpLy9mXf3wLye/R8Mv/qkDhk5lfaEtWO9hI0IBaES1pFYASNiEwnalBLC&#10;IA6BZyn/3yG7AAAA//8DAFBLAQItABQABgAIAAAAIQC2gziS/gAAAOEBAAATAAAAAAAAAAAAAAAA&#10;AAAAAABbQ29udGVudF9UeXBlc10ueG1sUEsBAi0AFAAGAAgAAAAhADj9If/WAAAAlAEAAAsAAAAA&#10;AAAAAAAAAAAALwEAAF9yZWxzLy5yZWxzUEsBAi0AFAAGAAgAAAAhAOSPwZD9AQAAYQQAAA4AAAAA&#10;AAAAAAAAAAAALgIAAGRycy9lMm9Eb2MueG1sUEsBAi0AFAAGAAgAAAAhAEi8iw7kAAAACwEAAA8A&#10;AAAAAAAAAAAAAAAAVwQAAGRycy9kb3ducmV2LnhtbFBLBQYAAAAABAAEAPMAAABoBQAAAAA=&#10;" strokecolor="#375623 [1609]" strokeweight=".5pt">
                <v:stroke endarrow="block" joinstyle="miter"/>
              </v:shape>
            </w:pict>
          </mc:Fallback>
        </mc:AlternateContent>
      </w:r>
      <w:r w:rsidR="00DF20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5555F5" wp14:editId="12CF54D9">
                <wp:simplePos x="0" y="0"/>
                <wp:positionH relativeFrom="column">
                  <wp:posOffset>3077308</wp:posOffset>
                </wp:positionH>
                <wp:positionV relativeFrom="paragraph">
                  <wp:posOffset>1606648</wp:posOffset>
                </wp:positionV>
                <wp:extent cx="193430" cy="1117014"/>
                <wp:effectExtent l="57150" t="0" r="35560" b="641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430" cy="11170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DF8F" id="Straight Arrow Connector 15" o:spid="_x0000_s1026" type="#_x0000_t32" style="position:absolute;margin-left:242.3pt;margin-top:126.5pt;width:15.25pt;height:87.9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+EAQIAAGwEAAAOAAAAZHJzL2Uyb0RvYy54bWysVNuO0zAQfUfiHyy/0yR7A6qmK9Rl4QGW&#10;ioUP8Dp2Y8n2WGNv0/49YycNy0VCIPIw8u2cOXM8zur64CzbK4wGfMubRc2Z8hI643ct//rl9sUr&#10;zmISvhMWvGr5UUV+vX7+bDWEpTqDHmynkBGJj8shtLxPKSyrKspeOREXEJSnTQ3oRKIp7qoOxUDs&#10;zlZndX1VDYBdQJAqRlq9GTf5uvBrrWT6pHVUidmWk7ZUIpb4kGO1XonlDkXojZxkiH9Q4YTxlHSm&#10;uhFJsEc0v1A5IxEi6LSQ4CrQ2khVaqBqmvqnau57EVSphcyJYbYp/j9aebffIjMd3d0lZ144uqP7&#10;hMLs+sTeIMLANuA9+QjI6Aj5NYS4JNjGb3GaxbDFXPxBo2PamvCe6IodVCA7FLePs9vqkJikxeb1&#10;+cU53YmkraZpXtbNRaavRp7MFzCmdwocy4OWx0nXLGjMIfYfYhqBJ0AGW59jBGu6W2NtmeSuUhuL&#10;bC+oH4SUyqerItQ+uo/QjeuXNX2TlNKIGVKE/cCWhLFvfcfSMZBpCY3wO6smXM5eZadGb8ooHa0a&#10;lX1WmjzPHpTkc5KnupqZiU5nmKYqZmD9Z+B0PkNVeQl/A54RJTP4NIOd8YC/y54OJ8l6PH9yYKw7&#10;W/AA3bF0TbGGWrq4Oj2//Gaezgv8+09i/Q0AAP//AwBQSwMEFAAGAAgAAAAhAMTJc7/hAAAACwEA&#10;AA8AAABkcnMvZG93bnJldi54bWxMj9FqgzAUhu8He4dwBrspa9TVYp2xlEFhhV10WR8gmkxl5kRM&#10;rPbtd3a1XR7+j/98f7FfbM+uZvSdQwHxOgJmsHa6w0bA5fP4lAHzQaFWvUMj4GY87Mv7u0Ll2s34&#10;Ya4yNIxK0OdKQBvCkHPu69ZY5dduMEjZlxutCnSODdejmqnc9jyJoi23qkP60KrBvLam/paTFXCc&#10;sDvJ5vY+1/J0qFbn80q+zUI8PiyHF2DBLOEPhl99UoeSnCo3ofasF7DJNltCBSTpM40iIo3TGFhF&#10;UZLtgJcF/7+h/AEAAP//AwBQSwECLQAUAAYACAAAACEAtoM4kv4AAADhAQAAEwAAAAAAAAAAAAAA&#10;AAAAAAAAW0NvbnRlbnRfVHlwZXNdLnhtbFBLAQItABQABgAIAAAAIQA4/SH/1gAAAJQBAAALAAAA&#10;AAAAAAAAAAAAAC8BAABfcmVscy8ucmVsc1BLAQItABQABgAIAAAAIQB8g4+EAQIAAGwEAAAOAAAA&#10;AAAAAAAAAAAAAC4CAABkcnMvZTJvRG9jLnhtbFBLAQItABQABgAIAAAAIQDEyXO/4QAAAAsBAAAP&#10;AAAAAAAAAAAAAAAAAFsEAABkcnMvZG93bnJldi54bWxQSwUGAAAAAAQABADzAAAAaQUAAAAA&#10;" strokecolor="#375623 [1609]" strokeweight=".5pt">
                <v:stroke endarrow="block" joinstyle="miter"/>
              </v:shape>
            </w:pict>
          </mc:Fallback>
        </mc:AlternateContent>
      </w:r>
      <w:r w:rsidR="00DF20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F6CF31" wp14:editId="357753C8">
                <wp:simplePos x="0" y="0"/>
                <wp:positionH relativeFrom="column">
                  <wp:posOffset>5972908</wp:posOffset>
                </wp:positionH>
                <wp:positionV relativeFrom="paragraph">
                  <wp:posOffset>416754</wp:posOffset>
                </wp:positionV>
                <wp:extent cx="392234" cy="293077"/>
                <wp:effectExtent l="0" t="38100" r="46355" b="311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234" cy="2930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B6071" id="Straight Arrow Connector 7" o:spid="_x0000_s1026" type="#_x0000_t32" style="position:absolute;margin-left:470.3pt;margin-top:32.8pt;width:30.9pt;height:23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wVBAIAAGkEAAAOAAAAZHJzL2Uyb0RvYy54bWysVE2P0zAUvCPxHyzfadIWdtmq6Qp1WS58&#10;VCxw9zp2Y8n2s569TfvveXbSUAFCApGDFX/MvJnJc9a3R2fZQWE04Bs+n9WcKS+hNX7f8K9f7l+8&#10;5iwm4VthwauGn1Tkt5vnz9Z9WKkFdGBbhYxIfFz1oeFdSmFVVVF2yok4g6A8bWpAJxJNcV+1KHpi&#10;d7Za1PVV1QO2AUGqGGn1btjkm8KvtZLpk9ZRJWYbTtpSGbGMj3msNmux2qMInZGjDPEPKpwwnopO&#10;VHciCfaE5hcqZyRCBJ1mElwFWhupigdyM69/cvPQiaCKFwonhimm+P9o5cfDDplpG37NmReOPtFD&#10;QmH2XWJvEKFnW/CeYgRk1zmtPsQVgbZ+h+Mshh1m60eNjmlrwjdqhBIG2WPHkvVpylodE5O0uLxZ&#10;LJYvOZO0tbhZ1teFvRpoMl3AmN4pcCy/NDyOqiY5QwlxeB8TCSHgGZDB1ucxgjXtvbG2THJLqa1F&#10;dhDUDEJK5dNV0Wmf3Adoh/VXNT3ZKDGWLsyQYXbJloSxb33L0ilQZAmN8HurRlyuXuWghmjKWzpZ&#10;NSj7rDQFThEMDqYil7rmExOdzjBNLiZgXVT/ETiez1BVrsHfgCdEqQw+TWBnPODvqqfjWbIezp8T&#10;GHznCB6hPZWmKdFQP5dUx7uXL8zlvMB//CE23wEAAP//AwBQSwMEFAAGAAgAAAAhALffbEvgAAAA&#10;CwEAAA8AAABkcnMvZG93bnJldi54bWxMj8FqwzAMhu+DvYPRYJey2ild6NI4pQwKK+zQensAJ1aT&#10;sFgOsdOkbz/3tJ0koY9fn/LdbDt2xcG3jiQkSwEMqXKmpVrC99fhZQPMB01Gd45Qwg097IrHh1xn&#10;xk10xqsKNYsh5DMtoQmhzzj3VYNW+6XrkeLu4garQxyHmptBTzHcdnwlRMqtbileaHSP7w1WP2q0&#10;Eg4jtUdV3z6nSh335eJ0WqiPScrnp3m/BRZwDn8w3PWjOhTRqXQjGc86CW9rkUZUQvoa6x0QYrUG&#10;VsYuSTbAi5z//6H4BQAA//8DAFBLAQItABQABgAIAAAAIQC2gziS/gAAAOEBAAATAAAAAAAAAAAA&#10;AAAAAAAAAABbQ29udGVudF9UeXBlc10ueG1sUEsBAi0AFAAGAAgAAAAhADj9If/WAAAAlAEAAAsA&#10;AAAAAAAAAAAAAAAALwEAAF9yZWxzLy5yZWxzUEsBAi0AFAAGAAgAAAAhAIXKHBUEAgAAaQQAAA4A&#10;AAAAAAAAAAAAAAAALgIAAGRycy9lMm9Eb2MueG1sUEsBAi0AFAAGAAgAAAAhALffbEvgAAAACwEA&#10;AA8AAAAAAAAAAAAAAAAAXgQAAGRycy9kb3ducmV2LnhtbFBLBQYAAAAABAAEAPMAAABrBQAAAAA=&#10;" strokecolor="#375623 [1609]" strokeweight=".5pt">
                <v:stroke endarrow="block" joinstyle="miter"/>
              </v:shape>
            </w:pict>
          </mc:Fallback>
        </mc:AlternateContent>
      </w:r>
      <w:r w:rsidR="00DF20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D5F659" wp14:editId="5458943D">
                <wp:simplePos x="0" y="0"/>
                <wp:positionH relativeFrom="column">
                  <wp:posOffset>803031</wp:posOffset>
                </wp:positionH>
                <wp:positionV relativeFrom="paragraph">
                  <wp:posOffset>451925</wp:posOffset>
                </wp:positionV>
                <wp:extent cx="2033954" cy="287215"/>
                <wp:effectExtent l="38100" t="0" r="23495" b="749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3954" cy="2872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7D12" id="Straight Arrow Connector 12" o:spid="_x0000_s1026" type="#_x0000_t32" style="position:absolute;margin-left:63.25pt;margin-top:35.6pt;width:160.15pt;height:22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KH4BQIAAGwEAAAOAAAAZHJzL2Uyb0RvYy54bWysVF1v0zAUfUfiP1h+p0kzOkbVdEIdgwcY&#10;FYMf4Dl2a8n2ta69pv33XDtpGB9CApEHK/44555zcp3V9dFZdlAYDfiWz2c1Z8pL6Izftfzrl9sX&#10;V5zFJHwnLHjV8pOK/Hr9/NmqD0vVwB5sp5ARiY/LPrR8n1JYVlWUe+VEnEFQnjY1oBOJprirOhQ9&#10;sTtbNXV9WfWAXUCQKkZavRk2+brwa61k+qR1VInZlpO2VEYs40Meq/VKLHcowt7IUYb4BxVOGE9F&#10;J6obkQR7RPMLlTMSIYJOMwmuAq2NVMUDuZnXP7m534ugihcKJ4Yppvj/aOXdYYvMdPTtGs68cPSN&#10;7hMKs9sn9gYRerYB7ylHQEZHKK8+xCXBNn6L4yyGLWbzR42OaWvCe6IrcZBBdixpn6a01TExSYtN&#10;fXHxevGSM0l7zdWrZr7I9NXAk/kCxvROgWP5peVx1DUJGmqIw4eYBuAZkMHW5zGCNd2tsbZMclep&#10;jUV2ENQPQkrl02URah/dR+iG9UVNzyilNGKGFGE/sCVh7FvfsXQKFFpCI/zOqhGXq1c5qSGb8pZO&#10;Vg3KPitNmVMGg4OpyFNd84mJTmeYJhcTsC6q/wgcz2eoKjfhb8ATolQGnyawMx7wd9XT8SxZD+fP&#10;CQy+cwQP0J1K15RoqKVLquP1y3fm6bzAv/8k1t8AAAD//wMAUEsDBBQABgAIAAAAIQCpbfCX3wAA&#10;AAoBAAAPAAAAZHJzL2Rvd25yZXYueG1sTI9Ba4NAFITvhf6H5RV6Cc2qWFusawiFQAM9JNv+gFVf&#10;Veq+FXeN5t/39dQehxlmvil2qx3EBSffO1IQbyMQSLVremoVfH4cHp5B+GCoMYMjVHBFD7vy9qYw&#10;eeMWOuNFh1ZwCfncKOhCGHMpfd2hNX7rRiT2vtxkTWA5tbKZzMLldpBJFGXSmp54oTMjvnZYf+vZ&#10;KjjM1B91e31fan3cV5vTaaPfFqXu79b9C4iAa/gLwy8+o0PJTJWbqfFiYJ1kjxxV8BQnIDiQphl/&#10;qdiJsxRkWcj/F8ofAAAA//8DAFBLAQItABQABgAIAAAAIQC2gziS/gAAAOEBAAATAAAAAAAAAAAA&#10;AAAAAAAAAABbQ29udGVudF9UeXBlc10ueG1sUEsBAi0AFAAGAAgAAAAhADj9If/WAAAAlAEAAAsA&#10;AAAAAAAAAAAAAAAALwEAAF9yZWxzLy5yZWxzUEsBAi0AFAAGAAgAAAAhAD3MofgFAgAAbAQAAA4A&#10;AAAAAAAAAAAAAAAALgIAAGRycy9lMm9Eb2MueG1sUEsBAi0AFAAGAAgAAAAhAKlt8JffAAAACgEA&#10;AA8AAAAAAAAAAAAAAAAAXwQAAGRycy9kb3ducmV2LnhtbFBLBQYAAAAABAAEAPMAAABrBQAAAAA=&#10;" strokecolor="#375623 [1609]" strokeweight=".5pt">
                <v:stroke endarrow="block" joinstyle="miter"/>
              </v:shape>
            </w:pict>
          </mc:Fallback>
        </mc:AlternateContent>
      </w:r>
      <w:r w:rsidR="00C358C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653BD52E" wp14:editId="436E2A91">
                <wp:simplePos x="0" y="0"/>
                <wp:positionH relativeFrom="page">
                  <wp:posOffset>6916420</wp:posOffset>
                </wp:positionH>
                <wp:positionV relativeFrom="paragraph">
                  <wp:posOffset>1941244</wp:posOffset>
                </wp:positionV>
                <wp:extent cx="3217545" cy="2601400"/>
                <wp:effectExtent l="0" t="0" r="1905" b="889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260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99" w:rsidRPr="00681C40" w:rsidRDefault="002C35E7" w:rsidP="00D8244D">
                            <w:pPr>
                              <w:jc w:val="both"/>
                              <w:rPr>
                                <w:rFonts w:ascii="Letter-join Plus 40" w:hAnsi="Letter-join Plus 40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Letter-join Plus 40" w:hAnsi="Letter-join Plus 40"/>
                                <w:b/>
                                <w:sz w:val="28"/>
                                <w:u w:val="single"/>
                              </w:rPr>
                              <w:t>Physical Education</w:t>
                            </w:r>
                          </w:p>
                          <w:p w:rsidR="002C35E7" w:rsidRPr="00D8244D" w:rsidRDefault="002C35E7" w:rsidP="00D8244D">
                            <w:pPr>
                              <w:pStyle w:val="blocks-text-block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0" w:beforeAutospacing="0"/>
                              <w:jc w:val="both"/>
                              <w:rPr>
                                <w:rFonts w:ascii="Letter-join Plus 40" w:hAnsi="Letter-join Plus 40"/>
                                <w:sz w:val="22"/>
                              </w:rPr>
                            </w:pPr>
                            <w:r w:rsidRPr="00D8244D">
                              <w:rPr>
                                <w:rFonts w:ascii="Letter-join Plus 40" w:hAnsi="Letter-join Plus 40"/>
                                <w:sz w:val="22"/>
                              </w:rPr>
                              <w:t xml:space="preserve">We will be creating and performing a dance which begins by learning </w:t>
                            </w:r>
                            <w:r w:rsidR="00C358C5">
                              <w:rPr>
                                <w:rFonts w:ascii="Letter-join Plus 40" w:hAnsi="Letter-join Plus 40"/>
                                <w:sz w:val="22"/>
                              </w:rPr>
                              <w:t xml:space="preserve">the </w:t>
                            </w:r>
                            <w:r w:rsidRPr="00D8244D">
                              <w:rPr>
                                <w:rFonts w:ascii="Letter-join Plus 40" w:hAnsi="Letter-join Plus 40"/>
                                <w:sz w:val="22"/>
                              </w:rPr>
                              <w:t>simple steps of a contemporary</w:t>
                            </w:r>
                            <w:r w:rsidR="00C358C5">
                              <w:rPr>
                                <w:rFonts w:ascii="Letter-join Plus 40" w:hAnsi="Letter-join Plus 40"/>
                                <w:sz w:val="22"/>
                              </w:rPr>
                              <w:t xml:space="preserve"> dance called 'The Castle Walk'. </w:t>
                            </w:r>
                            <w:r w:rsidRPr="00D8244D">
                              <w:rPr>
                                <w:rFonts w:ascii="Letter-join Plus 40" w:hAnsi="Letter-join Plus 40"/>
                                <w:sz w:val="22"/>
                              </w:rPr>
                              <w:t>The movement sequenc</w:t>
                            </w:r>
                            <w:r w:rsidR="00C358C5">
                              <w:rPr>
                                <w:rFonts w:ascii="Letter-join Plus 40" w:hAnsi="Letter-join Plus 40"/>
                                <w:sz w:val="22"/>
                              </w:rPr>
                              <w:t xml:space="preserve">es explore life </w:t>
                            </w:r>
                            <w:r w:rsidRPr="00D8244D">
                              <w:rPr>
                                <w:rFonts w:ascii="Letter-join Plus 40" w:hAnsi="Letter-join Plus 40"/>
                                <w:sz w:val="22"/>
                              </w:rPr>
                              <w:t>working in a munitions factory on the home front</w:t>
                            </w:r>
                            <w:r w:rsidR="00C358C5">
                              <w:rPr>
                                <w:rFonts w:ascii="Letter-join Plus 40" w:hAnsi="Letter-join Plus 40"/>
                                <w:sz w:val="22"/>
                              </w:rPr>
                              <w:t>.</w:t>
                            </w:r>
                          </w:p>
                          <w:p w:rsidR="002C35E7" w:rsidRPr="00D8244D" w:rsidRDefault="00D8244D" w:rsidP="00D8244D">
                            <w:pPr>
                              <w:pStyle w:val="blocks-text-block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Letter-join Plus 40" w:hAnsi="Letter-join Plus 40"/>
                                <w:sz w:val="22"/>
                              </w:rPr>
                            </w:pPr>
                            <w:r w:rsidRPr="00D8244D">
                              <w:rPr>
                                <w:rFonts w:ascii="Letter-join Plus 40" w:hAnsi="Letter-join Plus 40"/>
                                <w:sz w:val="22"/>
                              </w:rPr>
                              <w:t>The dance will also</w:t>
                            </w:r>
                            <w:r w:rsidR="002C35E7" w:rsidRPr="00D8244D">
                              <w:rPr>
                                <w:rFonts w:ascii="Letter-join Plus 40" w:hAnsi="Letter-join Plus 40"/>
                                <w:sz w:val="22"/>
                              </w:rPr>
                              <w:t xml:space="preserve"> explore trench warfare with a seque</w:t>
                            </w:r>
                            <w:r w:rsidRPr="00D8244D">
                              <w:rPr>
                                <w:rFonts w:ascii="Letter-join Plus 40" w:hAnsi="Letter-join Plus 40"/>
                                <w:sz w:val="22"/>
                              </w:rPr>
                              <w:t xml:space="preserve">nce about going 'over the top', </w:t>
                            </w:r>
                            <w:r w:rsidR="002C35E7" w:rsidRPr="00D8244D">
                              <w:rPr>
                                <w:rFonts w:ascii="Letter-join Plus 40" w:hAnsi="Letter-join Plus 40"/>
                                <w:sz w:val="22"/>
                              </w:rPr>
                              <w:t>Armistice and the commemoration of the War and those who died.</w:t>
                            </w:r>
                          </w:p>
                          <w:p w:rsidR="009F0799" w:rsidRPr="00D8244D" w:rsidRDefault="009F0799" w:rsidP="00D8244D">
                            <w:pPr>
                              <w:jc w:val="both"/>
                              <w:rPr>
                                <w:rFonts w:ascii="Letter-join Plus 40" w:hAnsi="Letter-join Plus 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D52E" id="_x0000_s1031" type="#_x0000_t202" style="position:absolute;margin-left:544.6pt;margin-top:152.85pt;width:253.35pt;height:204.8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nwJAIAACQEAAAOAAAAZHJzL2Uyb0RvYy54bWysU9uO2yAQfa/Uf0C8N7402YsVZ7XNNlWl&#10;7UXa7QdgjGNUYCiQ2OnX74CTNNq+VeUBMcxwmDlzZnk3akX2wnkJpqbFLKdEGA6tNNua/njevLuh&#10;xAdmWqbAiJoehKd3q7dvloOtRAk9qFY4giDGV4OtaR+CrbLM815o5mdghUFnB06zgKbbZq1jA6Jr&#10;lZV5fpUN4FrrgAvv8fZhctJVwu86wcO3rvMiEFVTzC2k3aW9iXu2WrJq65jtJT+mwf4hC82kwU/P&#10;UA8sMLJz8i8oLbkDD12YcdAZdJ3kItWA1RT5q2qeemZFqgXJ8fZMk/9/sPzr/rsjsq1pWVJimMYe&#10;PYsxkA8wkjLSM1hfYdSTxbgw4jW2OZXq7SPwn54YWPfMbMW9czD0grWYXhFfZhdPJxwfQZrhC7T4&#10;DdsFSEBj53TkDtkgiI5tOpxbE1PhePm+LK4X8wUlHH3lVV7M89S8jFWn59b58EmAJvFQU4e9T/Bs&#10;/+hDTIdVp5D4mwcl241UKhlu26yVI3uGOtmklSp4FaYMGWp6uygXCdlAfJ8kpGVAHSupa3qTxzUp&#10;K9Lx0bQpJDCppjNmosyRn0jJRE4YmzF1YnGivYH2gIQ5mGSLY4aHHtxvSgaUbE39rx1zghL12SDp&#10;t8V8HjWejPniukTDXXqaSw8zHKFqGiiZjuuQ5iLSYeAem9PJRFvs4pTJMWWUYmLzODZR65d2ivoz&#10;3KsXAAAA//8DAFBLAwQUAAYACAAAACEARpFTiuAAAAANAQAADwAAAGRycy9kb3ducmV2LnhtbEyP&#10;QW7CMBBF95V6B2uQuqmKDcWEpHFQW6lVt1AOMImHJCK2o9iQcPuaVVl+zdP/b/LtZDp2ocG3zipY&#10;zAUwspXTra0VHH6/XjbAfECrsXOWFFzJw7Z4fMgx0260O7rsQ81iifUZKmhC6DPOfdWQQT93Pdl4&#10;O7rBYIhxqLkecIzlpuNLIdbcYGvjQoM9fTZUnfZno+D4Mz7LdCy/wyHZrdYf2Caluyr1NJve34AF&#10;msI/DDf9qA5FdCrd2WrPupjFJl1GVsGrkAmwGyJTmQIrFSQLuQJe5Pz+i+IPAAD//wMAUEsBAi0A&#10;FAAGAAgAAAAhALaDOJL+AAAA4QEAABMAAAAAAAAAAAAAAAAAAAAAAFtDb250ZW50X1R5cGVzXS54&#10;bWxQSwECLQAUAAYACAAAACEAOP0h/9YAAACUAQAACwAAAAAAAAAAAAAAAAAvAQAAX3JlbHMvLnJl&#10;bHNQSwECLQAUAAYACAAAACEAict58CQCAAAkBAAADgAAAAAAAAAAAAAAAAAuAgAAZHJzL2Uyb0Rv&#10;Yy54bWxQSwECLQAUAAYACAAAACEARpFTiuAAAAANAQAADwAAAAAAAAAAAAAAAAB+BAAAZHJzL2Rv&#10;d25yZXYueG1sUEsFBgAAAAAEAAQA8wAAAIsFAAAAAA==&#10;" stroked="f">
                <v:textbox>
                  <w:txbxContent>
                    <w:p w:rsidR="009F0799" w:rsidRPr="00681C40" w:rsidRDefault="002C35E7" w:rsidP="00D8244D">
                      <w:pPr>
                        <w:jc w:val="both"/>
                        <w:rPr>
                          <w:rFonts w:ascii="Letter-join Plus 40" w:hAnsi="Letter-join Plus 40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Letter-join Plus 40" w:hAnsi="Letter-join Plus 40"/>
                          <w:b/>
                          <w:sz w:val="28"/>
                          <w:u w:val="single"/>
                        </w:rPr>
                        <w:t>Physical Education</w:t>
                      </w:r>
                    </w:p>
                    <w:p w:rsidR="002C35E7" w:rsidRPr="00D8244D" w:rsidRDefault="002C35E7" w:rsidP="00D8244D">
                      <w:pPr>
                        <w:pStyle w:val="blocks-text-block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0" w:beforeAutospacing="0"/>
                        <w:jc w:val="both"/>
                        <w:rPr>
                          <w:rFonts w:ascii="Letter-join Plus 40" w:hAnsi="Letter-join Plus 40"/>
                          <w:sz w:val="22"/>
                        </w:rPr>
                      </w:pPr>
                      <w:r w:rsidRPr="00D8244D">
                        <w:rPr>
                          <w:rFonts w:ascii="Letter-join Plus 40" w:hAnsi="Letter-join Plus 40"/>
                          <w:sz w:val="22"/>
                        </w:rPr>
                        <w:t xml:space="preserve">We will be creating and performing a dance which begins by learning </w:t>
                      </w:r>
                      <w:r w:rsidR="00C358C5">
                        <w:rPr>
                          <w:rFonts w:ascii="Letter-join Plus 40" w:hAnsi="Letter-join Plus 40"/>
                          <w:sz w:val="22"/>
                        </w:rPr>
                        <w:t xml:space="preserve">the </w:t>
                      </w:r>
                      <w:r w:rsidRPr="00D8244D">
                        <w:rPr>
                          <w:rFonts w:ascii="Letter-join Plus 40" w:hAnsi="Letter-join Plus 40"/>
                          <w:sz w:val="22"/>
                        </w:rPr>
                        <w:t>simple steps of a contemporary</w:t>
                      </w:r>
                      <w:r w:rsidR="00C358C5">
                        <w:rPr>
                          <w:rFonts w:ascii="Letter-join Plus 40" w:hAnsi="Letter-join Plus 40"/>
                          <w:sz w:val="22"/>
                        </w:rPr>
                        <w:t xml:space="preserve"> dance called 'The Castle Walk'. </w:t>
                      </w:r>
                      <w:r w:rsidRPr="00D8244D">
                        <w:rPr>
                          <w:rFonts w:ascii="Letter-join Plus 40" w:hAnsi="Letter-join Plus 40"/>
                          <w:sz w:val="22"/>
                        </w:rPr>
                        <w:t>The movement sequenc</w:t>
                      </w:r>
                      <w:r w:rsidR="00C358C5">
                        <w:rPr>
                          <w:rFonts w:ascii="Letter-join Plus 40" w:hAnsi="Letter-join Plus 40"/>
                          <w:sz w:val="22"/>
                        </w:rPr>
                        <w:t xml:space="preserve">es explore life </w:t>
                      </w:r>
                      <w:r w:rsidRPr="00D8244D">
                        <w:rPr>
                          <w:rFonts w:ascii="Letter-join Plus 40" w:hAnsi="Letter-join Plus 40"/>
                          <w:sz w:val="22"/>
                        </w:rPr>
                        <w:t>working in a munitions factory on the home front</w:t>
                      </w:r>
                      <w:r w:rsidR="00C358C5">
                        <w:rPr>
                          <w:rFonts w:ascii="Letter-join Plus 40" w:hAnsi="Letter-join Plus 40"/>
                          <w:sz w:val="22"/>
                        </w:rPr>
                        <w:t>.</w:t>
                      </w:r>
                    </w:p>
                    <w:p w:rsidR="002C35E7" w:rsidRPr="00D8244D" w:rsidRDefault="00D8244D" w:rsidP="00D8244D">
                      <w:pPr>
                        <w:pStyle w:val="blocks-text-block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Letter-join Plus 40" w:hAnsi="Letter-join Plus 40"/>
                          <w:sz w:val="22"/>
                        </w:rPr>
                      </w:pPr>
                      <w:r w:rsidRPr="00D8244D">
                        <w:rPr>
                          <w:rFonts w:ascii="Letter-join Plus 40" w:hAnsi="Letter-join Plus 40"/>
                          <w:sz w:val="22"/>
                        </w:rPr>
                        <w:t>The dance will also</w:t>
                      </w:r>
                      <w:r w:rsidR="002C35E7" w:rsidRPr="00D8244D">
                        <w:rPr>
                          <w:rFonts w:ascii="Letter-join Plus 40" w:hAnsi="Letter-join Plus 40"/>
                          <w:sz w:val="22"/>
                        </w:rPr>
                        <w:t xml:space="preserve"> explore trench warfare with a seque</w:t>
                      </w:r>
                      <w:r w:rsidRPr="00D8244D">
                        <w:rPr>
                          <w:rFonts w:ascii="Letter-join Plus 40" w:hAnsi="Letter-join Plus 40"/>
                          <w:sz w:val="22"/>
                        </w:rPr>
                        <w:t xml:space="preserve">nce about going 'over the top', </w:t>
                      </w:r>
                      <w:r w:rsidR="002C35E7" w:rsidRPr="00D8244D">
                        <w:rPr>
                          <w:rFonts w:ascii="Letter-join Plus 40" w:hAnsi="Letter-join Plus 40"/>
                          <w:sz w:val="22"/>
                        </w:rPr>
                        <w:t>Armistice and the commemoration of the War and those who died.</w:t>
                      </w:r>
                    </w:p>
                    <w:p w:rsidR="009F0799" w:rsidRPr="00D8244D" w:rsidRDefault="009F0799" w:rsidP="00D8244D">
                      <w:pPr>
                        <w:jc w:val="both"/>
                        <w:rPr>
                          <w:rFonts w:ascii="Letter-join Plus 40" w:hAnsi="Letter-join Plus 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244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02374D5" wp14:editId="6B45C121">
                <wp:simplePos x="0" y="0"/>
                <wp:positionH relativeFrom="column">
                  <wp:posOffset>-580243</wp:posOffset>
                </wp:positionH>
                <wp:positionV relativeFrom="paragraph">
                  <wp:posOffset>510051</wp:posOffset>
                </wp:positionV>
                <wp:extent cx="3254828" cy="3968262"/>
                <wp:effectExtent l="0" t="0" r="317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828" cy="3968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C40" w:rsidRDefault="002C35E7" w:rsidP="00681C40">
                            <w:pPr>
                              <w:rPr>
                                <w:rFonts w:ascii="Letter-join Plus 40" w:hAnsi="Letter-join Plus 40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Letter-join Plus 40" w:hAnsi="Letter-join Plus 40"/>
                                <w:b/>
                                <w:sz w:val="28"/>
                                <w:u w:val="single"/>
                              </w:rPr>
                              <w:t>History</w:t>
                            </w:r>
                          </w:p>
                          <w:p w:rsidR="00DA04AB" w:rsidRPr="00D8244D" w:rsidRDefault="00DA04AB" w:rsidP="00681C40">
                            <w:pPr>
                              <w:rPr>
                                <w:rFonts w:ascii="Letter-join Plus 40" w:hAnsi="Letter-join Plus 40"/>
                                <w:b/>
                                <w:u w:val="single"/>
                              </w:rPr>
                            </w:pPr>
                            <w:r w:rsidRPr="00D8244D">
                              <w:rPr>
                                <w:rFonts w:ascii="Letter-join Plus 40" w:hAnsi="Letter-join Plus 40"/>
                                <w:b/>
                                <w:u w:val="single"/>
                              </w:rPr>
                              <w:t>We will be learning to:</w:t>
                            </w:r>
                          </w:p>
                          <w:p w:rsidR="00D8244D" w:rsidRPr="00D8244D" w:rsidRDefault="00D8244D" w:rsidP="00D824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etter-join Plus 40" w:hAnsi="Letter-join Plus 40"/>
                              </w:rPr>
                            </w:pPr>
                            <w:r w:rsidRPr="00D8244D">
                              <w:rPr>
                                <w:rFonts w:ascii="Letter-join Plus 40" w:hAnsi="Letter-join Plus 40"/>
                              </w:rPr>
                              <w:t>investigate elements that led to the start of World War I</w:t>
                            </w:r>
                          </w:p>
                          <w:p w:rsidR="00D8244D" w:rsidRPr="00D8244D" w:rsidRDefault="00D8244D" w:rsidP="00D824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etter-join Plus 40" w:hAnsi="Letter-join Plus 40"/>
                              </w:rPr>
                            </w:pPr>
                            <w:r w:rsidRPr="00D8244D">
                              <w:rPr>
                                <w:rFonts w:ascii="Letter-join Plus 40" w:hAnsi="Letter-join Plus 40"/>
                              </w:rPr>
                              <w:t>explore</w:t>
                            </w:r>
                            <w:r w:rsidR="006D14DD">
                              <w:rPr>
                                <w:rFonts w:ascii="Letter-join Plus 40" w:hAnsi="Letter-join Plus 40"/>
                              </w:rPr>
                              <w:t xml:space="preserve"> the</w:t>
                            </w:r>
                            <w:r w:rsidRPr="00D8244D">
                              <w:rPr>
                                <w:rFonts w:ascii="Letter-join Plus 40" w:hAnsi="Letter-join Plus 40"/>
                              </w:rPr>
                              <w:t xml:space="preserve"> different sources </w:t>
                            </w:r>
                            <w:r w:rsidR="006D14DD">
                              <w:rPr>
                                <w:rFonts w:ascii="Letter-join Plus 40" w:hAnsi="Letter-join Plus 40"/>
                              </w:rPr>
                              <w:t>showing</w:t>
                            </w:r>
                            <w:r w:rsidRPr="00D8244D">
                              <w:rPr>
                                <w:rFonts w:ascii="Letter-join Plus 40" w:hAnsi="Letter-join Plus 40"/>
                              </w:rPr>
                              <w:t xml:space="preserve"> what life was like at the Western Front and write a diary entry</w:t>
                            </w:r>
                          </w:p>
                          <w:p w:rsidR="00D8244D" w:rsidRPr="00D8244D" w:rsidRDefault="00D8244D" w:rsidP="00D824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etter-join Plus 40" w:hAnsi="Letter-join Plus 40"/>
                              </w:rPr>
                            </w:pPr>
                            <w:r w:rsidRPr="00D8244D">
                              <w:rPr>
                                <w:rFonts w:ascii="Letter-join Plus 40" w:hAnsi="Letter-join Plus 40"/>
                              </w:rPr>
                              <w:t>explore the different sources showing what life was like on the Home Front</w:t>
                            </w:r>
                          </w:p>
                          <w:p w:rsidR="00D8244D" w:rsidRPr="00D8244D" w:rsidRDefault="00D8244D" w:rsidP="00D824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etter-join Plus 40" w:hAnsi="Letter-join Plus 40"/>
                              </w:rPr>
                            </w:pPr>
                            <w:r w:rsidRPr="00D8244D">
                              <w:rPr>
                                <w:rFonts w:ascii="Letter-join Plus 40" w:hAnsi="Letter-join Plus 40"/>
                              </w:rPr>
                              <w:t>understand how armed forces personnel in wartime communicated with friends &amp; family</w:t>
                            </w:r>
                          </w:p>
                          <w:p w:rsidR="00D8244D" w:rsidRPr="00D8244D" w:rsidRDefault="00D8244D" w:rsidP="00D824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etter-join Plus 40" w:hAnsi="Letter-join Plus 40"/>
                              </w:rPr>
                            </w:pPr>
                            <w:r w:rsidRPr="00D8244D">
                              <w:rPr>
                                <w:rFonts w:ascii="Letter-join Plus 40" w:hAnsi="Letter-join Plus 40"/>
                              </w:rPr>
                              <w:t>understand how personal communications were treated in wartime</w:t>
                            </w:r>
                          </w:p>
                          <w:p w:rsidR="00D8244D" w:rsidRDefault="00D8244D" w:rsidP="00D824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etter-join Plus 40" w:hAnsi="Letter-join Plus 40"/>
                              </w:rPr>
                            </w:pPr>
                            <w:r w:rsidRPr="00D8244D">
                              <w:rPr>
                                <w:rFonts w:ascii="Letter-join Plus 40" w:hAnsi="Letter-join Plus 40"/>
                              </w:rPr>
                              <w:t>create and publish a newspaper to demonstrate how British armed forces communicated news and boosted morale</w:t>
                            </w:r>
                          </w:p>
                          <w:p w:rsidR="00D8244D" w:rsidRDefault="00D8244D" w:rsidP="00D824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etter-join Plus 40" w:hAnsi="Letter-join Plus 40"/>
                              </w:rPr>
                            </w:pPr>
                            <w:r>
                              <w:rPr>
                                <w:rFonts w:ascii="Letter-join Plus 40" w:hAnsi="Letter-join Plus 40"/>
                              </w:rPr>
                              <w:t>understand what we can learn from our local war memorial</w:t>
                            </w:r>
                          </w:p>
                          <w:p w:rsidR="00D8244D" w:rsidRDefault="00D8244D" w:rsidP="00D824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etter-join Plus 40" w:hAnsi="Letter-join Plus 40"/>
                              </w:rPr>
                            </w:pPr>
                            <w:r>
                              <w:rPr>
                                <w:rFonts w:ascii="Letter-join Plus 40" w:hAnsi="Letter-join Plus 40"/>
                              </w:rPr>
                              <w:t>understand Armistice Day and Remembrance</w:t>
                            </w:r>
                          </w:p>
                          <w:p w:rsidR="00D8244D" w:rsidRPr="00D8244D" w:rsidRDefault="00D8244D" w:rsidP="00D824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etter-join Plus 40" w:hAnsi="Letter-join Plus 40"/>
                              </w:rPr>
                            </w:pPr>
                            <w:r>
                              <w:rPr>
                                <w:rFonts w:ascii="Letter-join Plus 40" w:hAnsi="Letter-join Plus 40"/>
                              </w:rPr>
                              <w:t>the Christmas Truce</w:t>
                            </w:r>
                          </w:p>
                          <w:p w:rsidR="00D8244D" w:rsidRPr="00D8244D" w:rsidRDefault="00D8244D" w:rsidP="00D824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etter-join Plus 40" w:hAnsi="Letter-join Plus 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74D5" id="_x0000_s1032" type="#_x0000_t202" style="position:absolute;margin-left:-45.7pt;margin-top:40.15pt;width:256.3pt;height:312.4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iB2IwIAACMEAAAOAAAAZHJzL2Uyb0RvYy54bWysU11v2yAUfZ+0/4B4X5y4SZZYcaouXaZJ&#10;3YfU7gdgjGM04DIgsbNf3wtO0qh9m8YD4sLlcO65h9VtrxU5COclmJJORmNKhOFQS7Mr6a+n7YcF&#10;JT4wUzMFRpT0KDy9Xb9/t+psIXJoQdXCEQQxvuhsSdsQbJFlnrdCMz8CKwweNuA0Cxi6XVY71iG6&#10;Vlk+Hs+zDlxtHXDhPe7eD4d0nfCbRvDwo2m8CESVFLmFNLs0V3HO1itW7ByzreQnGuwfWGgmDT56&#10;gbpngZG9k2+gtOQOPDRhxEFn0DSSi1QDVjMZv6rmsWVWpFpQHG8vMvn/B8u/H346IuuSLikxTGOL&#10;nkQfyCfoSR7V6awvMOnRYlrocRu7nCr19gH4b08MbFpmduLOOehawWpkN4k3s6urA46PIFX3DWp8&#10;hu0DJKC+cTpKh2IQRMcuHS+diVQ4bt7ks+kiRy9xPLtZzhf5PLHLWHG+bp0PXwRoEhclddj6BM8O&#10;Dz5EOqw4p8TXPChZb6VSKXC7aqMcOTC0yTaNVMGrNGVIh0LN8llCNhDvJwdpGdDGSuqSLsZxDMaK&#10;cnw2dUoJTKphjUyUOekTJRnECX3Vp0bMz7JXUB9RMAeDa/GX4aIF95eSDh1bUv9nz5ygRH01KPpy&#10;Mp1Gi6dgOvuYY+CuT6rrE2Y4QpU0UDIsNyF9iyiHgTtsTiOTbLGLA5MTZXRiUvP0a6LVr+OU9fK3&#10;188AAAD//wMAUEsDBBQABgAIAAAAIQCJhqlf3wAAAAoBAAAPAAAAZHJzL2Rvd25yZXYueG1sTI/R&#10;ToNAEEXfTfyHzZj4YtoFpKVFhkZNNL629gMWdgpEdpaw20L/3vXJPk7uyb1nit1senGh0XWWEeJl&#10;BIK4trrjBuH4/bHYgHBesVa9ZUK4koNdeX9XqFzbifd0OfhGhBJ2uUJovR9yKV3dklFuaQfikJ3s&#10;aJQP59hIPaoplJteJlG0lkZ1HBZaNdB7S/XP4WwQTl/T02o7VZ/+mO3T9ZvqsspeER8f5tcXEJ5m&#10;/w/Dn35QhzI4VfbM2okeYbGN04AibKJnEAFIkzgBUSFk0SoBWRby9oXyFwAA//8DAFBLAQItABQA&#10;BgAIAAAAIQC2gziS/gAAAOEBAAATAAAAAAAAAAAAAAAAAAAAAABbQ29udGVudF9UeXBlc10ueG1s&#10;UEsBAi0AFAAGAAgAAAAhADj9If/WAAAAlAEAAAsAAAAAAAAAAAAAAAAALwEAAF9yZWxzLy5yZWxz&#10;UEsBAi0AFAAGAAgAAAAhALh+IHYjAgAAIwQAAA4AAAAAAAAAAAAAAAAALgIAAGRycy9lMm9Eb2Mu&#10;eG1sUEsBAi0AFAAGAAgAAAAhAImGqV/fAAAACgEAAA8AAAAAAAAAAAAAAAAAfQQAAGRycy9kb3du&#10;cmV2LnhtbFBLBQYAAAAABAAEAPMAAACJBQAAAAA=&#10;" stroked="f">
                <v:textbox>
                  <w:txbxContent>
                    <w:p w:rsidR="00681C40" w:rsidRDefault="002C35E7" w:rsidP="00681C40">
                      <w:pPr>
                        <w:rPr>
                          <w:rFonts w:ascii="Letter-join Plus 40" w:hAnsi="Letter-join Plus 40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Letter-join Plus 40" w:hAnsi="Letter-join Plus 40"/>
                          <w:b/>
                          <w:sz w:val="28"/>
                          <w:u w:val="single"/>
                        </w:rPr>
                        <w:t>History</w:t>
                      </w:r>
                    </w:p>
                    <w:p w:rsidR="00DA04AB" w:rsidRPr="00D8244D" w:rsidRDefault="00DA04AB" w:rsidP="00681C40">
                      <w:pPr>
                        <w:rPr>
                          <w:rFonts w:ascii="Letter-join Plus 40" w:hAnsi="Letter-join Plus 40"/>
                          <w:b/>
                          <w:u w:val="single"/>
                        </w:rPr>
                      </w:pPr>
                      <w:r w:rsidRPr="00D8244D">
                        <w:rPr>
                          <w:rFonts w:ascii="Letter-join Plus 40" w:hAnsi="Letter-join Plus 40"/>
                          <w:b/>
                          <w:u w:val="single"/>
                        </w:rPr>
                        <w:t>We will be learning to:</w:t>
                      </w:r>
                    </w:p>
                    <w:p w:rsidR="00D8244D" w:rsidRPr="00D8244D" w:rsidRDefault="00D8244D" w:rsidP="00D824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etter-join Plus 40" w:hAnsi="Letter-join Plus 40"/>
                        </w:rPr>
                      </w:pPr>
                      <w:r w:rsidRPr="00D8244D">
                        <w:rPr>
                          <w:rFonts w:ascii="Letter-join Plus 40" w:hAnsi="Letter-join Plus 40"/>
                        </w:rPr>
                        <w:t>investigate elements that led to the start of World War I</w:t>
                      </w:r>
                    </w:p>
                    <w:p w:rsidR="00D8244D" w:rsidRPr="00D8244D" w:rsidRDefault="00D8244D" w:rsidP="00D824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etter-join Plus 40" w:hAnsi="Letter-join Plus 40"/>
                        </w:rPr>
                      </w:pPr>
                      <w:r w:rsidRPr="00D8244D">
                        <w:rPr>
                          <w:rFonts w:ascii="Letter-join Plus 40" w:hAnsi="Letter-join Plus 40"/>
                        </w:rPr>
                        <w:t>explore</w:t>
                      </w:r>
                      <w:r w:rsidR="006D14DD">
                        <w:rPr>
                          <w:rFonts w:ascii="Letter-join Plus 40" w:hAnsi="Letter-join Plus 40"/>
                        </w:rPr>
                        <w:t xml:space="preserve"> the</w:t>
                      </w:r>
                      <w:r w:rsidRPr="00D8244D">
                        <w:rPr>
                          <w:rFonts w:ascii="Letter-join Plus 40" w:hAnsi="Letter-join Plus 40"/>
                        </w:rPr>
                        <w:t xml:space="preserve"> different sources </w:t>
                      </w:r>
                      <w:r w:rsidR="006D14DD">
                        <w:rPr>
                          <w:rFonts w:ascii="Letter-join Plus 40" w:hAnsi="Letter-join Plus 40"/>
                        </w:rPr>
                        <w:t>showing</w:t>
                      </w:r>
                      <w:r w:rsidRPr="00D8244D">
                        <w:rPr>
                          <w:rFonts w:ascii="Letter-join Plus 40" w:hAnsi="Letter-join Plus 40"/>
                        </w:rPr>
                        <w:t xml:space="preserve"> what life was like at the Western Front and write a diary entry</w:t>
                      </w:r>
                    </w:p>
                    <w:p w:rsidR="00D8244D" w:rsidRPr="00D8244D" w:rsidRDefault="00D8244D" w:rsidP="00D824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etter-join Plus 40" w:hAnsi="Letter-join Plus 40"/>
                        </w:rPr>
                      </w:pPr>
                      <w:r w:rsidRPr="00D8244D">
                        <w:rPr>
                          <w:rFonts w:ascii="Letter-join Plus 40" w:hAnsi="Letter-join Plus 40"/>
                        </w:rPr>
                        <w:t>explore the different sources showing what life was like on the Home Front</w:t>
                      </w:r>
                    </w:p>
                    <w:p w:rsidR="00D8244D" w:rsidRPr="00D8244D" w:rsidRDefault="00D8244D" w:rsidP="00D824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etter-join Plus 40" w:hAnsi="Letter-join Plus 40"/>
                        </w:rPr>
                      </w:pPr>
                      <w:r w:rsidRPr="00D8244D">
                        <w:rPr>
                          <w:rFonts w:ascii="Letter-join Plus 40" w:hAnsi="Letter-join Plus 40"/>
                        </w:rPr>
                        <w:t>understand how armed forces personnel in wartime communicated with friends &amp; family</w:t>
                      </w:r>
                    </w:p>
                    <w:p w:rsidR="00D8244D" w:rsidRPr="00D8244D" w:rsidRDefault="00D8244D" w:rsidP="00D824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etter-join Plus 40" w:hAnsi="Letter-join Plus 40"/>
                        </w:rPr>
                      </w:pPr>
                      <w:r w:rsidRPr="00D8244D">
                        <w:rPr>
                          <w:rFonts w:ascii="Letter-join Plus 40" w:hAnsi="Letter-join Plus 40"/>
                        </w:rPr>
                        <w:t>understand how personal communications were treated in wartime</w:t>
                      </w:r>
                    </w:p>
                    <w:p w:rsidR="00D8244D" w:rsidRDefault="00D8244D" w:rsidP="00D824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etter-join Plus 40" w:hAnsi="Letter-join Plus 40"/>
                        </w:rPr>
                      </w:pPr>
                      <w:r w:rsidRPr="00D8244D">
                        <w:rPr>
                          <w:rFonts w:ascii="Letter-join Plus 40" w:hAnsi="Letter-join Plus 40"/>
                        </w:rPr>
                        <w:t>create and publish a newspaper to demonstrate how British armed forces communicated news and boosted morale</w:t>
                      </w:r>
                    </w:p>
                    <w:p w:rsidR="00D8244D" w:rsidRDefault="00D8244D" w:rsidP="00D824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etter-join Plus 40" w:hAnsi="Letter-join Plus 40"/>
                        </w:rPr>
                      </w:pPr>
                      <w:r>
                        <w:rPr>
                          <w:rFonts w:ascii="Letter-join Plus 40" w:hAnsi="Letter-join Plus 40"/>
                        </w:rPr>
                        <w:t>understand what we can learn from our local war memorial</w:t>
                      </w:r>
                    </w:p>
                    <w:p w:rsidR="00D8244D" w:rsidRDefault="00D8244D" w:rsidP="00D824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etter-join Plus 40" w:hAnsi="Letter-join Plus 40"/>
                        </w:rPr>
                      </w:pPr>
                      <w:r>
                        <w:rPr>
                          <w:rFonts w:ascii="Letter-join Plus 40" w:hAnsi="Letter-join Plus 40"/>
                        </w:rPr>
                        <w:t>understand Armistice Day and Remembrance</w:t>
                      </w:r>
                    </w:p>
                    <w:p w:rsidR="00D8244D" w:rsidRPr="00D8244D" w:rsidRDefault="00D8244D" w:rsidP="00D824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etter-join Plus 40" w:hAnsi="Letter-join Plus 40"/>
                        </w:rPr>
                      </w:pPr>
                      <w:r>
                        <w:rPr>
                          <w:rFonts w:ascii="Letter-join Plus 40" w:hAnsi="Letter-join Plus 40"/>
                        </w:rPr>
                        <w:t>the Christmas Truce</w:t>
                      </w:r>
                    </w:p>
                    <w:p w:rsidR="00D8244D" w:rsidRPr="00D8244D" w:rsidRDefault="00D8244D" w:rsidP="00D824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etter-join Plus 40" w:hAnsi="Letter-join Plus 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76D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E0F0034" wp14:editId="5087C4CC">
                <wp:simplePos x="0" y="0"/>
                <wp:positionH relativeFrom="column">
                  <wp:posOffset>2720431</wp:posOffset>
                </wp:positionH>
                <wp:positionV relativeFrom="paragraph">
                  <wp:posOffset>2711268</wp:posOffset>
                </wp:positionV>
                <wp:extent cx="3211286" cy="3821430"/>
                <wp:effectExtent l="0" t="0" r="8255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286" cy="382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C40" w:rsidRPr="00681C40" w:rsidRDefault="002C35E7" w:rsidP="00681C40">
                            <w:pPr>
                              <w:rPr>
                                <w:rFonts w:ascii="Letter-join Plus 40" w:hAnsi="Letter-join Plus 40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Letter-join Plus 40" w:hAnsi="Letter-join Plus 40"/>
                                <w:b/>
                                <w:sz w:val="28"/>
                                <w:u w:val="single"/>
                              </w:rPr>
                              <w:t>Geography</w:t>
                            </w:r>
                          </w:p>
                          <w:p w:rsidR="002C35E7" w:rsidRPr="00494528" w:rsidRDefault="002C35E7" w:rsidP="0049452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Letter-join Plus 40" w:hAnsi="Letter-join Plus 40"/>
                              </w:rPr>
                            </w:pPr>
                            <w:r>
                              <w:rPr>
                                <w:rFonts w:ascii="Letter-join Plus 40" w:hAnsi="Letter-join Plus 40"/>
                              </w:rPr>
                              <w:t xml:space="preserve">We will be identifying countries who </w:t>
                            </w:r>
                            <w:r w:rsidR="00494528">
                              <w:rPr>
                                <w:rFonts w:ascii="Letter-join Plus 40" w:hAnsi="Letter-join Plus 40"/>
                              </w:rPr>
                              <w:t>were involved</w:t>
                            </w:r>
                            <w:r>
                              <w:rPr>
                                <w:rFonts w:ascii="Letter-join Plus 40" w:hAnsi="Letter-join Plus 40"/>
                              </w:rPr>
                              <w:t xml:space="preserve"> in the First World War and researching these locations in Europe in further detail. We will be comparing maps of Europe from the 1900s to the map of Europe n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0034" id="_x0000_s1033" type="#_x0000_t202" style="position:absolute;margin-left:214.2pt;margin-top:213.5pt;width:252.85pt;height:300.9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BBJAIAACQEAAAOAAAAZHJzL2Uyb0RvYy54bWysU9uO2yAQfa/Uf0C8N46dZDdrxVlts01V&#10;aXuRdvsBGOMYFRgKJHb69R1wkkbbt6o8IIYZDjNnzqzuB63IQTgvwVQ0n0wpEYZDI82uot9ftu+W&#10;lPjATMMUGFHRo/D0fv32zaq3pSigA9UIRxDE+LK3Fe1CsGWWed4JzfwErDDobMFpFtB0u6xxrEd0&#10;rbJiOr3JenCNdcCF93j7ODrpOuG3reDha9t6EYiqKOYW0u7SXsc9W69YuXPMdpKf0mD/kIVm0uCn&#10;F6hHFhjZO/kXlJbcgYc2TDjoDNpWcpFqwGry6atqnjtmRaoFyfH2QpP/f7D8y+GbI7LB3uWUGKax&#10;Ry9iCOQ9DKSI9PTWlxj1bDEuDHiNoalUb5+A//DEwKZjZicenIO+E6zB9PL4Mrt6OuL4CFL3n6HB&#10;b9g+QAIaWqcjd8gGQXRs0/HSmpgKx8tZkefF8oYSjr7Zssjns9S8jJXn59b58FGAJvFQUYe9T/Ds&#10;8ORDTIeV55D4mwclm61UKhluV2+UIweGOtmmlSp4FaYM6St6tygWCdlAfJ8kpGVAHSupK7qcxjUq&#10;K9LxwTQpJDCpxjNmosyJn0jJSE4Y6iF14vZMew3NEQlzMMoWxwwPHbhflPQo2Yr6n3vmBCXqk0HS&#10;7/L5PGo8GfPFbYGGu/bU1x5mOEJVNFAyHjchzUWkw8ADNqeVibbYxTGTU8ooxcTmaWyi1q/tFPVn&#10;uNe/AQAA//8DAFBLAwQUAAYACAAAACEA9Ymvmt8AAAAMAQAADwAAAGRycy9kb3ducmV2LnhtbEyP&#10;wU6DQBCG7ya+w2ZMvBi7FLFQytKoicZrax9gYKdAyu4Sdlvo2zs96W0m8+Wf7y+2s+nFhUbfOatg&#10;uYhAkK2d7myj4PDz+ZyB8AGtxt5ZUnAlD9vy/q7AXLvJ7uiyD43gEOtzVNCGMORS+rolg37hBrJ8&#10;O7rRYOB1bKQeceJw08s4ilbSYGf5Q4sDfbRUn/Zno+D4PT29rqfqKxzSXbJ6xy6t3FWpx4f5bQMi&#10;0Bz+YLjpszqU7FS5s9Ve9AqSOEsYvQ0pl2Ji/ZIsQVSMRnGWgSwL+b9E+QsAAP//AwBQSwECLQAU&#10;AAYACAAAACEAtoM4kv4AAADhAQAAEwAAAAAAAAAAAAAAAAAAAAAAW0NvbnRlbnRfVHlwZXNdLnht&#10;bFBLAQItABQABgAIAAAAIQA4/SH/1gAAAJQBAAALAAAAAAAAAAAAAAAAAC8BAABfcmVscy8ucmVs&#10;c1BLAQItABQABgAIAAAAIQCljsBBJAIAACQEAAAOAAAAAAAAAAAAAAAAAC4CAABkcnMvZTJvRG9j&#10;LnhtbFBLAQItABQABgAIAAAAIQD1ia+a3wAAAAwBAAAPAAAAAAAAAAAAAAAAAH4EAABkcnMvZG93&#10;bnJldi54bWxQSwUGAAAAAAQABADzAAAAigUAAAAA&#10;" stroked="f">
                <v:textbox>
                  <w:txbxContent>
                    <w:p w:rsidR="00681C40" w:rsidRPr="00681C40" w:rsidRDefault="002C35E7" w:rsidP="00681C40">
                      <w:pPr>
                        <w:rPr>
                          <w:rFonts w:ascii="Letter-join Plus 40" w:hAnsi="Letter-join Plus 40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Letter-join Plus 40" w:hAnsi="Letter-join Plus 40"/>
                          <w:b/>
                          <w:sz w:val="28"/>
                          <w:u w:val="single"/>
                        </w:rPr>
                        <w:t>Geography</w:t>
                      </w:r>
                    </w:p>
                    <w:p w:rsidR="002C35E7" w:rsidRPr="00494528" w:rsidRDefault="002C35E7" w:rsidP="0049452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Letter-join Plus 40" w:hAnsi="Letter-join Plus 40"/>
                        </w:rPr>
                      </w:pPr>
                      <w:r>
                        <w:rPr>
                          <w:rFonts w:ascii="Letter-join Plus 40" w:hAnsi="Letter-join Plus 40"/>
                        </w:rPr>
                        <w:t xml:space="preserve">We will be identifying countries who </w:t>
                      </w:r>
                      <w:r w:rsidR="00494528">
                        <w:rPr>
                          <w:rFonts w:ascii="Letter-join Plus 40" w:hAnsi="Letter-join Plus 40"/>
                        </w:rPr>
                        <w:t>were involved</w:t>
                      </w:r>
                      <w:r>
                        <w:rPr>
                          <w:rFonts w:ascii="Letter-join Plus 40" w:hAnsi="Letter-join Plus 40"/>
                        </w:rPr>
                        <w:t xml:space="preserve"> in the First World War and r</w:t>
                      </w:r>
                      <w:r>
                        <w:rPr>
                          <w:rFonts w:ascii="Letter-join Plus 40" w:hAnsi="Letter-join Plus 40"/>
                        </w:rPr>
                        <w:t>esearch</w:t>
                      </w:r>
                      <w:r>
                        <w:rPr>
                          <w:rFonts w:ascii="Letter-join Plus 40" w:hAnsi="Letter-join Plus 40"/>
                        </w:rPr>
                        <w:t>ing</w:t>
                      </w:r>
                      <w:r>
                        <w:rPr>
                          <w:rFonts w:ascii="Letter-join Plus 40" w:hAnsi="Letter-join Plus 40"/>
                        </w:rPr>
                        <w:t xml:space="preserve"> </w:t>
                      </w:r>
                      <w:r>
                        <w:rPr>
                          <w:rFonts w:ascii="Letter-join Plus 40" w:hAnsi="Letter-join Plus 40"/>
                        </w:rPr>
                        <w:t xml:space="preserve">these </w:t>
                      </w:r>
                      <w:r>
                        <w:rPr>
                          <w:rFonts w:ascii="Letter-join Plus 40" w:hAnsi="Letter-join Plus 40"/>
                        </w:rPr>
                        <w:t>locations in Europe in further detail</w:t>
                      </w:r>
                      <w:r>
                        <w:rPr>
                          <w:rFonts w:ascii="Letter-join Plus 40" w:hAnsi="Letter-join Plus 40"/>
                        </w:rPr>
                        <w:t>. We will be comparing maps of Europe from the 1900s to the map of Europe now.</w:t>
                      </w:r>
                    </w:p>
                  </w:txbxContent>
                </v:textbox>
              </v:shape>
            </w:pict>
          </mc:Fallback>
        </mc:AlternateContent>
      </w:r>
      <w:r w:rsidR="00DA04AB">
        <w:tab/>
      </w:r>
      <w:r w:rsidR="00DF20D0">
        <w:tab/>
      </w:r>
    </w:p>
    <w:sectPr w:rsidR="00600AE8" w:rsidRPr="00DA04AB" w:rsidSect="0047027A">
      <w:headerReference w:type="default" r:id="rId10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385623" w:themeColor="accent6" w:themeShade="80"/>
        <w:left w:val="single" w:sz="24" w:space="24" w:color="385623" w:themeColor="accent6" w:themeShade="80"/>
        <w:bottom w:val="single" w:sz="24" w:space="24" w:color="385623" w:themeColor="accent6" w:themeShade="80"/>
        <w:right w:val="single" w:sz="2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E07" w:rsidRDefault="00DE7E07" w:rsidP="00681C40">
      <w:pPr>
        <w:spacing w:after="0" w:line="240" w:lineRule="auto"/>
      </w:pPr>
      <w:r>
        <w:separator/>
      </w:r>
    </w:p>
  </w:endnote>
  <w:endnote w:type="continuationSeparator" w:id="0">
    <w:p w:rsidR="00DE7E07" w:rsidRDefault="00DE7E07" w:rsidP="0068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E07" w:rsidRDefault="00DE7E07" w:rsidP="00681C40">
      <w:pPr>
        <w:spacing w:after="0" w:line="240" w:lineRule="auto"/>
      </w:pPr>
      <w:r>
        <w:separator/>
      </w:r>
    </w:p>
  </w:footnote>
  <w:footnote w:type="continuationSeparator" w:id="0">
    <w:p w:rsidR="00DE7E07" w:rsidRDefault="00DE7E07" w:rsidP="00681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C40" w:rsidRPr="00EF1067" w:rsidRDefault="00681C40">
    <w:pPr>
      <w:pStyle w:val="Header"/>
      <w:rPr>
        <w:rFonts w:ascii="Letter-join Plus 40" w:hAnsi="Letter-join Plus 40"/>
        <w:b/>
      </w:rPr>
    </w:pPr>
    <w:r w:rsidRPr="00681C40">
      <w:rPr>
        <w:rFonts w:ascii="Letter-join Plus 40" w:hAnsi="Letter-join Plus 40"/>
      </w:rPr>
      <w:tab/>
    </w:r>
    <w:r w:rsidR="00DA04AB">
      <w:rPr>
        <w:rFonts w:ascii="Letter-join Plus 40" w:hAnsi="Letter-join Plus 40"/>
      </w:rPr>
      <w:tab/>
    </w:r>
    <w:r w:rsidR="00DA04AB">
      <w:rPr>
        <w:rFonts w:ascii="Letter-join Plus 40" w:hAnsi="Letter-join Plus 40"/>
      </w:rPr>
      <w:tab/>
    </w:r>
    <w:r w:rsidR="00DA04AB">
      <w:rPr>
        <w:rFonts w:ascii="Letter-join Plus 40" w:hAnsi="Letter-join Plus 40"/>
      </w:rPr>
      <w:tab/>
    </w:r>
    <w:r w:rsidR="00DA04AB">
      <w:rPr>
        <w:rFonts w:ascii="Letter-join Plus 40" w:hAnsi="Letter-join Plus 40"/>
      </w:rPr>
      <w:tab/>
    </w:r>
    <w:r w:rsidR="00DA04AB">
      <w:rPr>
        <w:rFonts w:ascii="Letter-join Plus 40" w:hAnsi="Letter-join Plus 40"/>
      </w:rPr>
      <w:tab/>
    </w:r>
    <w:r w:rsidR="00DA04AB">
      <w:rPr>
        <w:rFonts w:ascii="Letter-join Plus 40" w:hAnsi="Letter-join Plus 40"/>
      </w:rPr>
      <w:tab/>
    </w:r>
    <w:r w:rsidR="00EF1067">
      <w:rPr>
        <w:rFonts w:ascii="Letter-join Plus 40" w:hAnsi="Letter-join Plus 40"/>
      </w:rPr>
      <w:t xml:space="preserve">  </w:t>
    </w:r>
    <w:r w:rsidR="002223D6">
      <w:rPr>
        <w:rFonts w:ascii="Letter-join Plus 40" w:hAnsi="Letter-join Plus 40"/>
        <w:b/>
      </w:rPr>
      <w:t xml:space="preserve">Autumn Te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E0ADF"/>
    <w:multiLevelType w:val="hybridMultilevel"/>
    <w:tmpl w:val="A440B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21995"/>
    <w:multiLevelType w:val="hybridMultilevel"/>
    <w:tmpl w:val="22C4F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45518D"/>
    <w:multiLevelType w:val="hybridMultilevel"/>
    <w:tmpl w:val="AF7A823E"/>
    <w:lvl w:ilvl="0" w:tplc="250C8FE0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" w15:restartNumberingAfterBreak="0">
    <w:nsid w:val="37FD34A1"/>
    <w:multiLevelType w:val="hybridMultilevel"/>
    <w:tmpl w:val="82160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A5059"/>
    <w:multiLevelType w:val="hybridMultilevel"/>
    <w:tmpl w:val="43BCE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82ED8"/>
    <w:multiLevelType w:val="hybridMultilevel"/>
    <w:tmpl w:val="400C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02DAB"/>
    <w:multiLevelType w:val="hybridMultilevel"/>
    <w:tmpl w:val="87DED6DC"/>
    <w:lvl w:ilvl="0" w:tplc="250C8FE0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20669"/>
    <w:multiLevelType w:val="hybridMultilevel"/>
    <w:tmpl w:val="1E2C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40"/>
    <w:rsid w:val="00027612"/>
    <w:rsid w:val="00080428"/>
    <w:rsid w:val="000F5638"/>
    <w:rsid w:val="00121066"/>
    <w:rsid w:val="002223D6"/>
    <w:rsid w:val="00233C77"/>
    <w:rsid w:val="002426B4"/>
    <w:rsid w:val="002C35E7"/>
    <w:rsid w:val="0032331A"/>
    <w:rsid w:val="003964A0"/>
    <w:rsid w:val="003C5497"/>
    <w:rsid w:val="0047027A"/>
    <w:rsid w:val="00494528"/>
    <w:rsid w:val="004C6DE6"/>
    <w:rsid w:val="00600AE8"/>
    <w:rsid w:val="00681C40"/>
    <w:rsid w:val="006C02EF"/>
    <w:rsid w:val="006D14DD"/>
    <w:rsid w:val="00732916"/>
    <w:rsid w:val="00780A13"/>
    <w:rsid w:val="008076D7"/>
    <w:rsid w:val="00843FDC"/>
    <w:rsid w:val="008738F0"/>
    <w:rsid w:val="008874E8"/>
    <w:rsid w:val="008C696E"/>
    <w:rsid w:val="00932F88"/>
    <w:rsid w:val="009F0799"/>
    <w:rsid w:val="009F2628"/>
    <w:rsid w:val="00A1434A"/>
    <w:rsid w:val="00A57E2B"/>
    <w:rsid w:val="00A7711F"/>
    <w:rsid w:val="00AB54AF"/>
    <w:rsid w:val="00B0158B"/>
    <w:rsid w:val="00B04EF0"/>
    <w:rsid w:val="00C358C5"/>
    <w:rsid w:val="00C36E8C"/>
    <w:rsid w:val="00C90726"/>
    <w:rsid w:val="00D8244D"/>
    <w:rsid w:val="00DA04AB"/>
    <w:rsid w:val="00DE7E07"/>
    <w:rsid w:val="00DF20D0"/>
    <w:rsid w:val="00EF1067"/>
    <w:rsid w:val="00F03041"/>
    <w:rsid w:val="00F5450E"/>
    <w:rsid w:val="00FE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919CC"/>
  <w15:chartTrackingRefBased/>
  <w15:docId w15:val="{6EB40BD7-DD51-4617-B708-28156FDE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4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C40"/>
  </w:style>
  <w:style w:type="paragraph" w:styleId="Footer">
    <w:name w:val="footer"/>
    <w:basedOn w:val="Normal"/>
    <w:link w:val="FooterChar"/>
    <w:uiPriority w:val="99"/>
    <w:unhideWhenUsed/>
    <w:rsid w:val="00681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C40"/>
  </w:style>
  <w:style w:type="paragraph" w:styleId="ListParagraph">
    <w:name w:val="List Paragraph"/>
    <w:basedOn w:val="Normal"/>
    <w:uiPriority w:val="34"/>
    <w:qFormat/>
    <w:rsid w:val="00681C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12"/>
    <w:rPr>
      <w:rFonts w:ascii="Segoe UI" w:hAnsi="Segoe UI" w:cs="Segoe UI"/>
      <w:sz w:val="18"/>
      <w:szCs w:val="18"/>
    </w:rPr>
  </w:style>
  <w:style w:type="paragraph" w:customStyle="1" w:styleId="blocks-text-blockparagraph">
    <w:name w:val="blocks-text-block__paragraph"/>
    <w:basedOn w:val="Normal"/>
    <w:rsid w:val="002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06B2-3C24-49AE-BF4E-F9E3B2DA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Gallop</dc:creator>
  <cp:keywords/>
  <dc:description/>
  <cp:lastModifiedBy>Victoria Carruthers</cp:lastModifiedBy>
  <cp:revision>12</cp:revision>
  <cp:lastPrinted>2021-04-17T15:46:00Z</cp:lastPrinted>
  <dcterms:created xsi:type="dcterms:W3CDTF">2021-09-04T14:46:00Z</dcterms:created>
  <dcterms:modified xsi:type="dcterms:W3CDTF">2021-09-06T15:18:00Z</dcterms:modified>
</cp:coreProperties>
</file>